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86CF2" w14:textId="77777777" w:rsidR="007F1A13" w:rsidRDefault="007F1A13">
      <w:pPr>
        <w:pStyle w:val="Pta"/>
        <w:tabs>
          <w:tab w:val="clear" w:pos="4536"/>
          <w:tab w:val="clear" w:pos="9072"/>
        </w:tabs>
      </w:pPr>
    </w:p>
    <w:p w14:paraId="3D085FF9" w14:textId="77777777" w:rsidR="007F1A13" w:rsidRDefault="007F1A13"/>
    <w:p w14:paraId="0556A80E" w14:textId="77777777" w:rsidR="007F1A13" w:rsidRDefault="007F1A13"/>
    <w:p w14:paraId="6879D755" w14:textId="77777777" w:rsidR="007F1A13" w:rsidRDefault="007F1A13"/>
    <w:p w14:paraId="2546C534" w14:textId="77777777" w:rsidR="007F1A13" w:rsidRDefault="007F1A13"/>
    <w:p w14:paraId="27080FE5" w14:textId="77777777" w:rsidR="007F1A13" w:rsidRDefault="007F1A13"/>
    <w:p w14:paraId="7B5679E9" w14:textId="77777777" w:rsidR="007F1A13" w:rsidRDefault="007F1A13"/>
    <w:p w14:paraId="3F8FE8EA" w14:textId="77777777" w:rsidR="007F1A13" w:rsidRDefault="007F1A13"/>
    <w:p w14:paraId="0EE729DC" w14:textId="77777777" w:rsidR="007F1A13" w:rsidRDefault="007F1A13"/>
    <w:p w14:paraId="553D9006" w14:textId="77777777" w:rsidR="007F1A13" w:rsidRDefault="007F1A13"/>
    <w:p w14:paraId="35CB0B60" w14:textId="77777777" w:rsidR="007F1A13" w:rsidRDefault="007F1A13"/>
    <w:p w14:paraId="49802982" w14:textId="77777777" w:rsidR="007F1A13" w:rsidRDefault="007F1A13"/>
    <w:p w14:paraId="54C52C94" w14:textId="77777777" w:rsidR="007F1A13" w:rsidRDefault="007F1A13"/>
    <w:p w14:paraId="2B4C0721" w14:textId="77777777" w:rsidR="007F1A13" w:rsidRDefault="007F1A13"/>
    <w:p w14:paraId="1EBA3CE8" w14:textId="77777777" w:rsidR="007F1A13" w:rsidRDefault="007F1A13"/>
    <w:p w14:paraId="69BF416F" w14:textId="77777777" w:rsidR="007F1A13" w:rsidRDefault="007F1A13"/>
    <w:p w14:paraId="693E1F28" w14:textId="77777777" w:rsidR="007F1A13" w:rsidRDefault="007F1A13"/>
    <w:p w14:paraId="0F3E2796" w14:textId="77777777" w:rsidR="007F1A13" w:rsidRDefault="007F1A13"/>
    <w:p w14:paraId="5E81681A" w14:textId="77777777" w:rsidR="007F1A13" w:rsidRDefault="007F1A13"/>
    <w:p w14:paraId="258399A5" w14:textId="77777777" w:rsidR="007F1A13" w:rsidRDefault="007F1A13"/>
    <w:p w14:paraId="44AA0D82" w14:textId="77777777" w:rsidR="007F1A13" w:rsidRDefault="007F1A13"/>
    <w:p w14:paraId="4AD50167" w14:textId="77777777" w:rsidR="007F1A13" w:rsidRDefault="007F1A13"/>
    <w:p w14:paraId="68A3A9B4" w14:textId="77777777" w:rsidR="007F1A13" w:rsidRDefault="007F1A13"/>
    <w:p w14:paraId="69B23DB2" w14:textId="77777777" w:rsidR="007F1A13" w:rsidRDefault="007F1A13"/>
    <w:p w14:paraId="75F5D7A9" w14:textId="77777777" w:rsidR="007F1A13" w:rsidRDefault="007F1A13"/>
    <w:p w14:paraId="735F7437" w14:textId="77777777" w:rsidR="007F1A13" w:rsidRDefault="007F1A13"/>
    <w:p w14:paraId="2FFA4B8E" w14:textId="77777777" w:rsidR="007F1A13" w:rsidRDefault="007F1A13"/>
    <w:p w14:paraId="30315DE1" w14:textId="77777777" w:rsidR="007F1A13" w:rsidRDefault="007F1A13"/>
    <w:p w14:paraId="70EB4BAA" w14:textId="77777777" w:rsidR="007F1A13" w:rsidRDefault="007F1A13"/>
    <w:p w14:paraId="0DC2AB2D" w14:textId="77777777" w:rsidR="007F1A13" w:rsidRDefault="007F1A13"/>
    <w:p w14:paraId="002D9EEA" w14:textId="77777777" w:rsidR="007F1A13" w:rsidRDefault="007F1A13"/>
    <w:p w14:paraId="71362802" w14:textId="77777777" w:rsidR="007F1A13" w:rsidRDefault="007F1A13"/>
    <w:p w14:paraId="45A9CCFD" w14:textId="77777777" w:rsidR="007F1A13" w:rsidRDefault="007F1A13"/>
    <w:p w14:paraId="1E29DC28" w14:textId="77777777" w:rsidR="007F1A13" w:rsidRDefault="007F1A13"/>
    <w:p w14:paraId="46EFA0A1" w14:textId="77777777" w:rsidR="007F1A13" w:rsidRDefault="007F1A13"/>
    <w:p w14:paraId="71F21FDF" w14:textId="77777777" w:rsidR="007F1A13" w:rsidRDefault="007F1A13"/>
    <w:p w14:paraId="70BD909D" w14:textId="77777777" w:rsidR="007F1A13" w:rsidRDefault="007F1A13"/>
    <w:p w14:paraId="3361D8BD" w14:textId="77777777" w:rsidR="007F1A13" w:rsidRDefault="007F1A13"/>
    <w:p w14:paraId="4BC48E52" w14:textId="77777777" w:rsidR="007F1A13" w:rsidRDefault="007F1A13"/>
    <w:p w14:paraId="4E94BA74" w14:textId="77777777" w:rsidR="007F1A13" w:rsidRDefault="007F1A13"/>
    <w:p w14:paraId="3AC1C5BD" w14:textId="77777777" w:rsidR="007F1A13" w:rsidRDefault="007F1A13"/>
    <w:p w14:paraId="36CBB615" w14:textId="77777777" w:rsidR="007F1A13" w:rsidRDefault="007F1A13"/>
    <w:p w14:paraId="401515FA" w14:textId="77777777" w:rsidR="007F1A13" w:rsidRDefault="007F1A13"/>
    <w:p w14:paraId="03F8E334" w14:textId="77777777" w:rsidR="007F1A13" w:rsidRDefault="007F1A13"/>
    <w:p w14:paraId="7E30EB06" w14:textId="77777777" w:rsidR="007F1A13" w:rsidRDefault="007F1A13"/>
    <w:p w14:paraId="35B53AAB" w14:textId="77777777" w:rsidR="007F1A13" w:rsidRDefault="007F1A13"/>
    <w:p w14:paraId="049884C5" w14:textId="77777777" w:rsidR="007F1A13" w:rsidRDefault="007F1A13"/>
    <w:p w14:paraId="6A2A3A74" w14:textId="77777777" w:rsidR="007F1A13" w:rsidRDefault="007F1A13"/>
    <w:p w14:paraId="71115984" w14:textId="77777777" w:rsidR="007F1A13" w:rsidRDefault="007F1A13">
      <w:pPr>
        <w:jc w:val="right"/>
        <w:rPr>
          <w:sz w:val="52"/>
        </w:rPr>
      </w:pPr>
      <w:r>
        <w:rPr>
          <w:sz w:val="52"/>
        </w:rPr>
        <w:t>IMPA Žilina, s.r.o.</w:t>
      </w:r>
    </w:p>
    <w:p w14:paraId="41A413F1" w14:textId="44FEE575" w:rsidR="007F1A13" w:rsidRDefault="007F1A13">
      <w:pPr>
        <w:jc w:val="right"/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  <w:t xml:space="preserve">VÝROČNÁ SPRÁVA  </w:t>
      </w:r>
      <w:r w:rsidR="00D719EC">
        <w:rPr>
          <w:rFonts w:ascii="Arial" w:hAnsi="Arial"/>
          <w:sz w:val="52"/>
        </w:rPr>
        <w:t xml:space="preserve">2 0 </w:t>
      </w:r>
      <w:r w:rsidR="008B6155">
        <w:rPr>
          <w:rFonts w:ascii="Arial" w:hAnsi="Arial"/>
          <w:sz w:val="52"/>
        </w:rPr>
        <w:t xml:space="preserve">2 </w:t>
      </w:r>
      <w:r w:rsidR="00E1207D">
        <w:rPr>
          <w:rFonts w:ascii="Arial" w:hAnsi="Arial"/>
          <w:sz w:val="52"/>
        </w:rPr>
        <w:t>3</w:t>
      </w:r>
      <w:r w:rsidR="008B6155">
        <w:rPr>
          <w:rFonts w:ascii="Arial" w:hAnsi="Arial"/>
          <w:sz w:val="52"/>
        </w:rPr>
        <w:t xml:space="preserve"> </w:t>
      </w:r>
    </w:p>
    <w:p w14:paraId="4E9DC91C" w14:textId="77777777" w:rsidR="007F1A13" w:rsidRDefault="007F1A13"/>
    <w:p w14:paraId="163918BB" w14:textId="77777777" w:rsidR="007F1A13" w:rsidRDefault="007F1A13"/>
    <w:p w14:paraId="27768471" w14:textId="77777777" w:rsidR="007F1A13" w:rsidRDefault="007F1A13"/>
    <w:p w14:paraId="08C3B9F9" w14:textId="77777777" w:rsidR="007F1A13" w:rsidRDefault="007F1A13"/>
    <w:p w14:paraId="57C22D8B" w14:textId="77777777" w:rsidR="007F1A13" w:rsidRDefault="007F1A13"/>
    <w:p w14:paraId="4F5A0E27" w14:textId="77777777" w:rsidR="007F1A13" w:rsidRDefault="007F1A13"/>
    <w:p w14:paraId="4CDDD425" w14:textId="77777777" w:rsidR="007F1A13" w:rsidRDefault="007F1A13"/>
    <w:p w14:paraId="75207172" w14:textId="77777777" w:rsidR="007F1A13" w:rsidRDefault="00660FCB">
      <w:pPr>
        <w:rPr>
          <w:rFonts w:ascii="SkodaSansBlack" w:hAnsi="SkodaSansBlack"/>
          <w:sz w:val="44"/>
        </w:rPr>
      </w:pPr>
      <w:r>
        <w:rPr>
          <w:rFonts w:ascii="SkodaSansBlack" w:hAnsi="SkodaSansBlack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A541F3" wp14:editId="4ADFE0AB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6172200" cy="0"/>
                <wp:effectExtent l="0" t="12700" r="0" b="0"/>
                <wp:wrapNone/>
                <wp:docPr id="18052258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68E5D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25pt" to="47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" o:allowincell="f" strokeweight="2.25pt">
                <o:lock v:ext="edit" shapetype="f"/>
              </v:line>
            </w:pict>
          </mc:Fallback>
        </mc:AlternateContent>
      </w:r>
    </w:p>
    <w:p w14:paraId="78AD12BA" w14:textId="77777777" w:rsidR="007F1A13" w:rsidRDefault="007F1A13"/>
    <w:p w14:paraId="22B47490" w14:textId="77777777" w:rsidR="007F1A13" w:rsidRDefault="007F1A13"/>
    <w:p w14:paraId="7FE8900D" w14:textId="77777777" w:rsidR="007F1A13" w:rsidRDefault="007F1A13"/>
    <w:p w14:paraId="17EB3777" w14:textId="77777777" w:rsidR="007F1A13" w:rsidRDefault="007F1A13"/>
    <w:p w14:paraId="35BB838F" w14:textId="77777777" w:rsidR="007F1A13" w:rsidRDefault="007F1A13"/>
    <w:p w14:paraId="0E3CC506" w14:textId="77777777" w:rsidR="00E1207D" w:rsidRDefault="007F1A1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TOC \o "1-2" \n \p " " </w:instrText>
      </w:r>
      <w:r>
        <w:rPr>
          <w:sz w:val="22"/>
          <w:u w:val="single"/>
        </w:rPr>
        <w:fldChar w:fldCharType="separate"/>
      </w:r>
      <w:r w:rsidR="00E1207D">
        <w:rPr>
          <w:noProof/>
        </w:rPr>
        <w:t>ZÁKLADNÉ ÚDAJE O SPOLOČNOSTI</w:t>
      </w:r>
    </w:p>
    <w:p w14:paraId="4C5F2D0D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VÝVOJ SPOLOČNOSTI</w:t>
      </w:r>
    </w:p>
    <w:p w14:paraId="7A503C90" w14:textId="77777777" w:rsidR="00E1207D" w:rsidRDefault="00E1207D">
      <w:pPr>
        <w:pStyle w:val="Obsah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Zhodnotenie uplynutého vývoja</w:t>
      </w:r>
    </w:p>
    <w:p w14:paraId="73304F47" w14:textId="77777777" w:rsidR="00E1207D" w:rsidRDefault="00E1207D">
      <w:pPr>
        <w:pStyle w:val="Obsah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A867DB">
        <w:rPr>
          <w:noProof/>
        </w:rPr>
        <w:t>Návrh rozdelenia výsledku hospodárenia</w:t>
      </w:r>
    </w:p>
    <w:p w14:paraId="1F5E5772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EDPOKLADANÝ VÝVOJ ČINNOSTI SPOLOČNOSTI</w:t>
      </w:r>
    </w:p>
    <w:p w14:paraId="014D859D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Ostatné informácie v súlade s §20 Zákona o účtovníctve č. 432/2002 Z.z.</w:t>
      </w:r>
    </w:p>
    <w:p w14:paraId="160B794E" w14:textId="77777777" w:rsidR="00E1207D" w:rsidRDefault="00E1207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PRÁVA AUDÍTORA S KOMPLETNOU ÚČTOVNOU ZÁVIERKOU</w:t>
      </w:r>
    </w:p>
    <w:p w14:paraId="3CB2C8A4" w14:textId="513971B0" w:rsidR="007F1A13" w:rsidRDefault="007F1A13">
      <w:r>
        <w:rPr>
          <w:rFonts w:ascii="Arial" w:hAnsi="Arial"/>
          <w:sz w:val="22"/>
          <w:u w:val="single"/>
        </w:rPr>
        <w:fldChar w:fldCharType="end"/>
      </w:r>
    </w:p>
    <w:p w14:paraId="31C82321" w14:textId="77777777" w:rsidR="007F1A13" w:rsidRDefault="007F1A13"/>
    <w:p w14:paraId="65F883E0" w14:textId="77777777" w:rsidR="007F1A13" w:rsidRDefault="007F1A13"/>
    <w:p w14:paraId="09E80EE1" w14:textId="77777777" w:rsidR="007F1A13" w:rsidRDefault="007F1A13"/>
    <w:p w14:paraId="268F93CC" w14:textId="77777777" w:rsidR="007F1A13" w:rsidRDefault="007F1A13"/>
    <w:p w14:paraId="6D25CC94" w14:textId="77777777" w:rsidR="007F1A13" w:rsidRDefault="007F1A13">
      <w:pPr>
        <w:pStyle w:val="Nadpis1"/>
      </w:pPr>
      <w:r>
        <w:br w:type="page"/>
      </w:r>
      <w:bookmarkStart w:id="0" w:name="_Toc60845166"/>
      <w:bookmarkStart w:id="1" w:name="_Toc75784787"/>
      <w:bookmarkStart w:id="2" w:name="_Toc75785560"/>
      <w:bookmarkStart w:id="3" w:name="_Toc107241106"/>
      <w:bookmarkStart w:id="4" w:name="_Toc107241113"/>
      <w:bookmarkStart w:id="5" w:name="_Toc168413026"/>
      <w:bookmarkStart w:id="6" w:name="_Toc168413033"/>
      <w:r>
        <w:lastRenderedPageBreak/>
        <w:t>ZÁKLADNÉ ÚDAJE O SPOLOČNOSTI</w:t>
      </w:r>
      <w:bookmarkEnd w:id="0"/>
      <w:bookmarkEnd w:id="1"/>
      <w:bookmarkEnd w:id="2"/>
      <w:bookmarkEnd w:id="3"/>
      <w:bookmarkEnd w:id="4"/>
      <w:bookmarkEnd w:id="5"/>
      <w:bookmarkEnd w:id="6"/>
    </w:p>
    <w:p w14:paraId="5E2630F1" w14:textId="77777777" w:rsidR="007F1A13" w:rsidRDefault="007F1A13"/>
    <w:p w14:paraId="7A306C08" w14:textId="77777777" w:rsidR="007F1A13" w:rsidRDefault="007F1A13">
      <w:pPr>
        <w:sectPr w:rsidR="007F1A13" w:rsidSect="0067259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417" w:right="1417" w:bottom="1417" w:left="1417" w:header="708" w:footer="822" w:gutter="0"/>
          <w:cols w:space="708"/>
          <w:titlePg/>
          <w:docGrid w:linePitch="272"/>
        </w:sectPr>
      </w:pPr>
    </w:p>
    <w:p w14:paraId="2EAD70FC" w14:textId="77777777" w:rsidR="007F1A13" w:rsidRDefault="007F1A13">
      <w:pPr>
        <w:tabs>
          <w:tab w:val="right" w:pos="3969"/>
        </w:tabs>
      </w:pPr>
    </w:p>
    <w:p w14:paraId="4ED4339C" w14:textId="77777777" w:rsidR="007F1A13" w:rsidRDefault="007F1A13">
      <w:pPr>
        <w:tabs>
          <w:tab w:val="right" w:pos="3969"/>
          <w:tab w:val="left" w:pos="4820"/>
        </w:tabs>
        <w:rPr>
          <w:rFonts w:ascii="Arial" w:hAnsi="Arial"/>
        </w:rPr>
      </w:pPr>
      <w:r>
        <w:rPr>
          <w:rFonts w:ascii="Arial" w:hAnsi="Arial"/>
        </w:rPr>
        <w:tab/>
        <w:t xml:space="preserve">Názov a sídlo spoločnosti:        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IMPA Žilina, s.r.o. </w:t>
      </w:r>
    </w:p>
    <w:p w14:paraId="3DCCCD20" w14:textId="77777777" w:rsidR="007F1A13" w:rsidRDefault="007F1A13">
      <w:pPr>
        <w:tabs>
          <w:tab w:val="right" w:pos="3969"/>
          <w:tab w:val="left" w:pos="48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nónska cesta 23</w:t>
      </w:r>
    </w:p>
    <w:p w14:paraId="74E61C37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851 04 Bratislava</w:t>
      </w:r>
    </w:p>
    <w:p w14:paraId="3AD550C8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488EA97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339C65D8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11FBD1C9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 xml:space="preserve">Dátum založenia spoločnosti:             </w:t>
      </w:r>
      <w:r>
        <w:rPr>
          <w:rFonts w:ascii="Arial" w:hAnsi="Arial"/>
        </w:rPr>
        <w:tab/>
        <w:t>24.1.1994</w:t>
      </w:r>
    </w:p>
    <w:p w14:paraId="04ABB5F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Dátum zápisu do obchodného registra:</w:t>
      </w:r>
      <w:r>
        <w:rPr>
          <w:rFonts w:ascii="Arial" w:hAnsi="Arial"/>
        </w:rPr>
        <w:tab/>
        <w:t>04.02.1994</w:t>
      </w:r>
    </w:p>
    <w:p w14:paraId="4A712D3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IČO:</w:t>
      </w:r>
      <w:r>
        <w:rPr>
          <w:rFonts w:ascii="Arial" w:hAnsi="Arial"/>
        </w:rPr>
        <w:tab/>
        <w:t>31 600 115</w:t>
      </w:r>
    </w:p>
    <w:p w14:paraId="72E12279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41F46754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>Hlavné činnosti podľa výpisu z OR:</w:t>
      </w:r>
      <w:r>
        <w:rPr>
          <w:rFonts w:ascii="Arial" w:hAnsi="Arial"/>
        </w:rPr>
        <w:tab/>
        <w:t>údržba a oprava dvojstopových motorových</w:t>
      </w:r>
      <w:r>
        <w:rPr>
          <w:rFonts w:ascii="Arial" w:hAnsi="Arial"/>
        </w:rPr>
        <w:tab/>
      </w:r>
      <w:r>
        <w:rPr>
          <w:rFonts w:ascii="Arial" w:hAnsi="Arial"/>
        </w:rPr>
        <w:tab/>
        <w:t>vozidiel,</w:t>
      </w:r>
    </w:p>
    <w:p w14:paraId="582CE698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>predaj autosúčiastok a príslušenstva dvojstopových motorových vozidiel,</w:t>
      </w:r>
    </w:p>
    <w:p w14:paraId="4D973055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 xml:space="preserve">predaj dvojstopových motorových vozidiel </w:t>
      </w:r>
    </w:p>
    <w:p w14:paraId="3C2601EC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renájom motorových vozidiel, </w:t>
      </w:r>
    </w:p>
    <w:p w14:paraId="19249ACC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 xml:space="preserve">maloobchodná činnosť v rozsahu voľných živností, </w:t>
      </w:r>
    </w:p>
    <w:p w14:paraId="2C53325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ab/>
        <w:t>veľkoobchodná činnosť v rozsahu voľných živností,</w:t>
      </w:r>
    </w:p>
    <w:p w14:paraId="0EBF1038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prostredkovanie obchodu, výroby a služieb, </w:t>
      </w:r>
    </w:p>
    <w:p w14:paraId="52DDFB4D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emisné kontroly motorových vozidiel, </w:t>
      </w:r>
    </w:p>
    <w:p w14:paraId="28FE935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odťahová služba motorových vozidiel, </w:t>
      </w:r>
    </w:p>
    <w:p w14:paraId="49672654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kladovanie a uskladňovanie, </w:t>
      </w:r>
    </w:p>
    <w:p w14:paraId="1536476D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manipulácia s nákladom, </w:t>
      </w:r>
    </w:p>
    <w:p w14:paraId="5E5ECB15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služby súvisiace s počítačovým spracovaním údajov, </w:t>
      </w:r>
    </w:p>
    <w:p w14:paraId="75A1BE17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faktoring a forfaiting, </w:t>
      </w:r>
    </w:p>
    <w:p w14:paraId="590673E9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finančný leasing, </w:t>
      </w:r>
    </w:p>
    <w:p w14:paraId="67999FB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činnosť podnikateľských, organizačných a ekonomických poradcov, </w:t>
      </w:r>
    </w:p>
    <w:p w14:paraId="0B9102CE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vykonávanie mimoškolskej vzdelávacej činnosti, </w:t>
      </w:r>
    </w:p>
    <w:p w14:paraId="55254BB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reklamné a marketingové služby, </w:t>
      </w:r>
    </w:p>
    <w:p w14:paraId="12D66BC6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>prenájom hnuteľných vecí,</w:t>
      </w:r>
    </w:p>
    <w:p w14:paraId="46F13890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 xml:space="preserve">prenájom nehnuteľností spojený s poskytovaním iných než základných služieb spojených s prenájmom, </w:t>
      </w:r>
    </w:p>
    <w:p w14:paraId="2F13B78B" w14:textId="77777777" w:rsidR="007F1A13" w:rsidRDefault="007F1A13">
      <w:pPr>
        <w:tabs>
          <w:tab w:val="right" w:pos="3969"/>
          <w:tab w:val="left" w:pos="4962"/>
        </w:tabs>
        <w:ind w:left="4956"/>
        <w:rPr>
          <w:rFonts w:ascii="Arial" w:hAnsi="Arial"/>
        </w:rPr>
      </w:pPr>
      <w:r>
        <w:rPr>
          <w:rFonts w:ascii="Arial" w:hAnsi="Arial"/>
        </w:rPr>
        <w:t>správa a údržba bytového a nebytového fondu v rozsahu voľnej živnosti.</w:t>
      </w:r>
    </w:p>
    <w:p w14:paraId="2275110F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001C43D2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Spoločníci:</w:t>
      </w:r>
      <w:r>
        <w:rPr>
          <w:rFonts w:ascii="Arial" w:hAnsi="Arial"/>
        </w:rPr>
        <w:tab/>
        <w:t>IMPA Bratislava, a.s.</w:t>
      </w:r>
    </w:p>
    <w:p w14:paraId="57627AD2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anónska cesta 23</w:t>
      </w:r>
    </w:p>
    <w:p w14:paraId="780EB895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Bratislava 851 04</w:t>
      </w:r>
    </w:p>
    <w:p w14:paraId="67CC22BD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1D5D9B2F" w14:textId="77777777" w:rsidR="007F1A13" w:rsidRDefault="007F1A13">
      <w:pPr>
        <w:tabs>
          <w:tab w:val="right" w:pos="3969"/>
          <w:tab w:val="left" w:pos="4962"/>
        </w:tabs>
        <w:rPr>
          <w:rFonts w:ascii="Arial" w:hAnsi="Arial"/>
        </w:rPr>
      </w:pPr>
    </w:p>
    <w:p w14:paraId="2B170A7B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  <w:t>Štatutárny orgán:</w:t>
      </w:r>
      <w:r>
        <w:rPr>
          <w:rFonts w:ascii="Arial" w:hAnsi="Arial"/>
        </w:rPr>
        <w:tab/>
        <w:t xml:space="preserve">Jozef Suroviak – konateľ </w:t>
      </w:r>
    </w:p>
    <w:p w14:paraId="2DF9D133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ilan Zajac – konateľ </w:t>
      </w:r>
    </w:p>
    <w:p w14:paraId="63DB5410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B6155">
        <w:rPr>
          <w:rFonts w:ascii="Arial" w:hAnsi="Arial"/>
        </w:rPr>
        <w:t>JUDr. Ingrid Zajacová</w:t>
      </w:r>
      <w:r>
        <w:rPr>
          <w:rFonts w:ascii="Arial" w:hAnsi="Arial"/>
        </w:rPr>
        <w:t xml:space="preserve"> – konateľ </w:t>
      </w:r>
    </w:p>
    <w:p w14:paraId="7034CF0A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</w:p>
    <w:p w14:paraId="34F79BAF" w14:textId="77777777" w:rsidR="007F1A13" w:rsidRDefault="007F1A13">
      <w:pPr>
        <w:pStyle w:val="Pta"/>
        <w:tabs>
          <w:tab w:val="clear" w:pos="4536"/>
          <w:tab w:val="clear" w:pos="9072"/>
          <w:tab w:val="right" w:pos="3969"/>
          <w:tab w:val="left" w:pos="496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A1C5561" w14:textId="77777777" w:rsidR="007F1A13" w:rsidRDefault="007F1A13">
      <w:pPr>
        <w:pStyle w:val="Pta"/>
        <w:tabs>
          <w:tab w:val="clear" w:pos="4536"/>
          <w:tab w:val="clear" w:pos="9072"/>
          <w:tab w:val="left" w:pos="4962"/>
        </w:tabs>
        <w:rPr>
          <w:rFonts w:ascii="Arial" w:hAnsi="Arial"/>
        </w:rPr>
      </w:pPr>
    </w:p>
    <w:p w14:paraId="4C0424AF" w14:textId="77777777" w:rsidR="007F1A13" w:rsidRDefault="007F1A13">
      <w:pPr>
        <w:tabs>
          <w:tab w:val="left" w:pos="4962"/>
        </w:tabs>
      </w:pPr>
    </w:p>
    <w:p w14:paraId="56001B20" w14:textId="77777777" w:rsidR="007F1A13" w:rsidRDefault="007F1A13">
      <w:pPr>
        <w:pStyle w:val="Nadpis1"/>
      </w:pPr>
      <w:bookmarkStart w:id="7" w:name="_Toc75784788"/>
      <w:bookmarkStart w:id="8" w:name="_Toc75785561"/>
      <w:bookmarkStart w:id="9" w:name="_Toc107241107"/>
      <w:bookmarkStart w:id="10" w:name="_Toc107241114"/>
      <w:bookmarkStart w:id="11" w:name="_Toc168413027"/>
      <w:bookmarkStart w:id="12" w:name="_Toc168413034"/>
      <w:bookmarkStart w:id="13" w:name="_Toc60845167"/>
      <w:r>
        <w:t>VÝVOJ SPOLOČNOSTI</w:t>
      </w:r>
      <w:bookmarkEnd w:id="7"/>
      <w:bookmarkEnd w:id="8"/>
      <w:bookmarkEnd w:id="9"/>
      <w:bookmarkEnd w:id="10"/>
      <w:bookmarkEnd w:id="11"/>
      <w:bookmarkEnd w:id="12"/>
      <w:r>
        <w:t xml:space="preserve"> </w:t>
      </w:r>
      <w:bookmarkEnd w:id="13"/>
    </w:p>
    <w:p w14:paraId="5D1D7463" w14:textId="77777777" w:rsidR="007F1A13" w:rsidRPr="00BC7A3F" w:rsidRDefault="007F1A13">
      <w:pPr>
        <w:pStyle w:val="Nadpis2"/>
        <w:rPr>
          <w:rFonts w:ascii="Times New Roman" w:hAnsi="Times New Roman"/>
        </w:rPr>
      </w:pPr>
      <w:bookmarkStart w:id="14" w:name="_Toc60845168"/>
      <w:bookmarkStart w:id="15" w:name="_Toc75784789"/>
      <w:bookmarkStart w:id="16" w:name="_Toc75785562"/>
      <w:bookmarkStart w:id="17" w:name="_Toc107241108"/>
      <w:bookmarkStart w:id="18" w:name="_Toc107241115"/>
      <w:bookmarkStart w:id="19" w:name="_Toc168413028"/>
      <w:bookmarkStart w:id="20" w:name="_Toc168413035"/>
      <w:r w:rsidRPr="00BC7A3F">
        <w:t>Zhodnotenie uplynutého vývo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E06EB08" w14:textId="77777777" w:rsidR="007F1A13" w:rsidRPr="00BC7A3F" w:rsidRDefault="007F1A13"/>
    <w:p w14:paraId="7A736F6A" w14:textId="77777777" w:rsidR="007F1A13" w:rsidRPr="00BC7A3F" w:rsidRDefault="007F1A13">
      <w:pPr>
        <w:rPr>
          <w:b/>
        </w:rPr>
      </w:pPr>
      <w:r w:rsidRPr="00BC7A3F">
        <w:rPr>
          <w:b/>
        </w:rPr>
        <w:t xml:space="preserve">Do 11.10. 2013: </w:t>
      </w:r>
    </w:p>
    <w:p w14:paraId="398629B9" w14:textId="77777777" w:rsidR="007F1A13" w:rsidRPr="00BC7A3F" w:rsidRDefault="007F1A13"/>
    <w:p w14:paraId="6AFB6D8E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Obchodné meno spoločnosti: </w:t>
      </w:r>
      <w:r w:rsidRPr="00BC7A3F">
        <w:rPr>
          <w:sz w:val="20"/>
        </w:rPr>
        <w:tab/>
        <w:t>AUTOCENTRUM – Minárik s.r.o.</w:t>
      </w:r>
    </w:p>
    <w:p w14:paraId="4AA6C823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Sídlo spoločnosti:                   </w:t>
      </w:r>
      <w:r w:rsidRPr="00BC7A3F">
        <w:rPr>
          <w:sz w:val="20"/>
        </w:rPr>
        <w:tab/>
        <w:t>Hlavná 363/4, 014 01 Bytča</w:t>
      </w:r>
    </w:p>
    <w:p w14:paraId="7B58C199" w14:textId="77777777" w:rsidR="007F1A13" w:rsidRPr="00BC7A3F" w:rsidRDefault="007F1A13">
      <w:pPr>
        <w:pStyle w:val="Zkladntext"/>
        <w:rPr>
          <w:sz w:val="24"/>
        </w:rPr>
      </w:pPr>
    </w:p>
    <w:p w14:paraId="17081773" w14:textId="77777777" w:rsidR="007F1A13" w:rsidRPr="00BC7A3F" w:rsidRDefault="007F1A13">
      <w:pPr>
        <w:pStyle w:val="Zkladntext"/>
        <w:rPr>
          <w:b/>
          <w:sz w:val="20"/>
        </w:rPr>
      </w:pPr>
      <w:r w:rsidRPr="00BC7A3F">
        <w:rPr>
          <w:b/>
          <w:sz w:val="20"/>
        </w:rPr>
        <w:t>Od 12.10.2013:</w:t>
      </w:r>
    </w:p>
    <w:p w14:paraId="2C785CD6" w14:textId="77777777" w:rsidR="007F1A13" w:rsidRPr="00BC7A3F" w:rsidRDefault="007F1A13">
      <w:pPr>
        <w:pStyle w:val="Zkladntext"/>
        <w:rPr>
          <w:sz w:val="24"/>
        </w:rPr>
      </w:pPr>
    </w:p>
    <w:p w14:paraId="208E5137" w14:textId="77777777" w:rsidR="007F1A13" w:rsidRPr="00BC7A3F" w:rsidRDefault="007F1A13">
      <w:pPr>
        <w:ind w:right="-200"/>
        <w:rPr>
          <w:b/>
        </w:rPr>
      </w:pPr>
      <w:r w:rsidRPr="00BC7A3F">
        <w:t>Obchodné meno spoločnosti</w:t>
      </w:r>
      <w:r w:rsidRPr="00BC7A3F">
        <w:rPr>
          <w:b/>
        </w:rPr>
        <w:t xml:space="preserve">: </w:t>
      </w:r>
      <w:r w:rsidRPr="00BC7A3F">
        <w:rPr>
          <w:b/>
        </w:rPr>
        <w:tab/>
        <w:t>IMPA Žilina, s.r.o.</w:t>
      </w:r>
    </w:p>
    <w:p w14:paraId="0ECE6BCC" w14:textId="77777777" w:rsidR="007F1A13" w:rsidRPr="00BC7A3F" w:rsidRDefault="007F1A13">
      <w:pPr>
        <w:ind w:right="-200"/>
      </w:pPr>
      <w:r w:rsidRPr="00BC7A3F">
        <w:t xml:space="preserve">Sídlo spoločnosti: </w:t>
      </w:r>
      <w:r w:rsidRPr="00BC7A3F">
        <w:tab/>
      </w:r>
      <w:r w:rsidRPr="00BC7A3F">
        <w:tab/>
      </w:r>
      <w:r w:rsidRPr="00BC7A3F">
        <w:rPr>
          <w:b/>
        </w:rPr>
        <w:t>Panónska cesta 23, 851 04  Bratislava</w:t>
      </w:r>
    </w:p>
    <w:p w14:paraId="200A2928" w14:textId="77777777" w:rsidR="007F1A13" w:rsidRPr="00BC7A3F" w:rsidRDefault="007F1A13">
      <w:pPr>
        <w:pStyle w:val="Zkladntext"/>
        <w:rPr>
          <w:sz w:val="20"/>
        </w:rPr>
      </w:pPr>
      <w:r w:rsidRPr="00BC7A3F">
        <w:rPr>
          <w:sz w:val="20"/>
        </w:rPr>
        <w:t xml:space="preserve">Prevádzkareň: </w:t>
      </w:r>
      <w:r w:rsidRPr="00BC7A3F">
        <w:rPr>
          <w:sz w:val="20"/>
        </w:rPr>
        <w:tab/>
      </w:r>
      <w:r w:rsidRPr="00BC7A3F">
        <w:rPr>
          <w:sz w:val="20"/>
        </w:rPr>
        <w:tab/>
      </w:r>
      <w:r w:rsidRPr="00BC7A3F">
        <w:rPr>
          <w:sz w:val="20"/>
        </w:rPr>
        <w:tab/>
        <w:t>Pri rieke 795/3, 010 01 Žilina</w:t>
      </w:r>
    </w:p>
    <w:p w14:paraId="40D9B847" w14:textId="77777777" w:rsidR="007F1A13" w:rsidRPr="00BC7A3F" w:rsidRDefault="007F1A13">
      <w:pPr>
        <w:pStyle w:val="Zkladntext"/>
        <w:rPr>
          <w:sz w:val="24"/>
        </w:rPr>
      </w:pPr>
    </w:p>
    <w:p w14:paraId="7B7F3FF9" w14:textId="77777777" w:rsidR="007F1A13" w:rsidRPr="00BC7A3F" w:rsidRDefault="007F1A13">
      <w:pPr>
        <w:pStyle w:val="Zkladntext"/>
        <w:jc w:val="both"/>
        <w:rPr>
          <w:sz w:val="20"/>
        </w:rPr>
      </w:pPr>
      <w:r w:rsidRPr="00BC7A3F">
        <w:rPr>
          <w:sz w:val="20"/>
        </w:rPr>
        <w:t xml:space="preserve">Spoločnosť IMPA Bratislava, a.s. kúpila 100 % obchodný podiel spoločnosti AUTOCENTRUM – Minárik s.r.o. vzniká nový názov spločnosti </w:t>
      </w:r>
      <w:r w:rsidRPr="00BC7A3F">
        <w:rPr>
          <w:b/>
          <w:sz w:val="20"/>
        </w:rPr>
        <w:t xml:space="preserve">IMPA Žilina, s.r.o., </w:t>
      </w:r>
      <w:r w:rsidRPr="00BC7A3F">
        <w:rPr>
          <w:sz w:val="20"/>
        </w:rPr>
        <w:t xml:space="preserve">ktorá sa stáva jej dcérskou spoločnosťou. </w:t>
      </w:r>
    </w:p>
    <w:p w14:paraId="5BC63EE6" w14:textId="77777777" w:rsidR="007F1A13" w:rsidRPr="00BC7A3F" w:rsidRDefault="007F1A13">
      <w:pPr>
        <w:jc w:val="both"/>
      </w:pPr>
    </w:p>
    <w:p w14:paraId="5F67D8BE" w14:textId="77777777" w:rsidR="007F1A13" w:rsidRPr="00BC7A3F" w:rsidRDefault="007F1A13">
      <w:pPr>
        <w:ind w:right="-227"/>
        <w:jc w:val="both"/>
        <w:rPr>
          <w:rStyle w:val="Siln"/>
        </w:rPr>
      </w:pPr>
      <w:r w:rsidRPr="00BC7A3F">
        <w:t xml:space="preserve">Týmto významným dátumom sa sieť skupiny IMPA rozrástla o šieste </w:t>
      </w:r>
      <w:r w:rsidRPr="00BC7A3F">
        <w:rPr>
          <w:rStyle w:val="Siln"/>
        </w:rPr>
        <w:t>autorizované predajné centrum ŠKODA a autorizované servisné centrum ŠKODA a Volkswagen v Žiline.</w:t>
      </w:r>
    </w:p>
    <w:p w14:paraId="2DF2CD09" w14:textId="77777777" w:rsidR="007F1A13" w:rsidRPr="00BC7A3F" w:rsidRDefault="007F1A13">
      <w:pPr>
        <w:ind w:right="-227"/>
        <w:jc w:val="both"/>
        <w:rPr>
          <w:rStyle w:val="Siln"/>
        </w:rPr>
      </w:pPr>
    </w:p>
    <w:p w14:paraId="56B0AE35" w14:textId="77777777" w:rsidR="007F1A13" w:rsidRPr="00BC7A3F" w:rsidRDefault="007F1A13">
      <w:pPr>
        <w:jc w:val="both"/>
        <w:rPr>
          <w:rStyle w:val="st"/>
        </w:rPr>
      </w:pPr>
      <w:r w:rsidRPr="00BC7A3F">
        <w:t xml:space="preserve">Spoločnosť IMPA Žilina prináša tiež nové služby pre zákazníkov s flotilou vozidiel. </w:t>
      </w:r>
      <w:r w:rsidRPr="00BC7A3F">
        <w:rPr>
          <w:rStyle w:val="st"/>
        </w:rPr>
        <w:t>„</w:t>
      </w:r>
      <w:r w:rsidRPr="00BC7A3F">
        <w:rPr>
          <w:rStyle w:val="st"/>
          <w:i/>
        </w:rPr>
        <w:t>Nakupovanie vozidiel ŠKODA do firemných flotíl má zmysel. Nízke prevádzkové náklady, výnimočná úspornosť a jedinečnosť modelovej rady ŠKODA sú pre zákazníkov istotou, že vybrali správne.</w:t>
      </w:r>
      <w:r w:rsidRPr="00BC7A3F">
        <w:rPr>
          <w:rStyle w:val="st"/>
        </w:rPr>
        <w:t>“</w:t>
      </w:r>
    </w:p>
    <w:p w14:paraId="5317FC39" w14:textId="77777777" w:rsidR="007F1A13" w:rsidRPr="00D719EC" w:rsidRDefault="007F1A13">
      <w:pPr>
        <w:jc w:val="both"/>
        <w:rPr>
          <w:highlight w:val="yellow"/>
        </w:rPr>
      </w:pPr>
    </w:p>
    <w:p w14:paraId="5A33EFCC" w14:textId="7377FC8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Spoločnosť obdobne ako v predchádzajúcich rokoch aj v roku 20</w:t>
      </w:r>
      <w:r w:rsidR="002C7316">
        <w:rPr>
          <w:sz w:val="20"/>
        </w:rPr>
        <w:t>2</w:t>
      </w:r>
      <w:r w:rsidR="009B16D1">
        <w:rPr>
          <w:sz w:val="20"/>
        </w:rPr>
        <w:t>3</w:t>
      </w:r>
      <w:r w:rsidRPr="00A35D9D">
        <w:rPr>
          <w:sz w:val="20"/>
        </w:rPr>
        <w:t xml:space="preserve"> pokračovala v obchodnej činnosti:</w:t>
      </w:r>
    </w:p>
    <w:p w14:paraId="15833DD4" w14:textId="7777777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-  v oblasti predaja a servisu vozidiel zn. ŠKODA na základe Obchodnej a Servisnej zmluvy    uzatvorenej  so ŠKODA AUTO Slovensko s.r.o. Bratislava s účinnosťou od 1.8.2004,</w:t>
      </w:r>
    </w:p>
    <w:p w14:paraId="66E7A3E3" w14:textId="77777777" w:rsidR="007F1A13" w:rsidRPr="00A35D9D" w:rsidRDefault="007F1A13">
      <w:pPr>
        <w:pStyle w:val="Zkladntext"/>
        <w:rPr>
          <w:sz w:val="20"/>
        </w:rPr>
      </w:pPr>
      <w:r w:rsidRPr="00A35D9D">
        <w:rPr>
          <w:sz w:val="20"/>
        </w:rPr>
        <w:t>- v servisnej činnosti vozidiel zn. VW na základe Servisnej zmluvy uzatvorenej s PORSCHE Slovakia s.r</w:t>
      </w:r>
      <w:r w:rsidR="00C45412" w:rsidRPr="00A35D9D">
        <w:rPr>
          <w:sz w:val="20"/>
        </w:rPr>
        <w:t>.</w:t>
      </w:r>
      <w:r w:rsidRPr="00A35D9D">
        <w:rPr>
          <w:sz w:val="20"/>
        </w:rPr>
        <w:t>o.</w:t>
      </w:r>
    </w:p>
    <w:p w14:paraId="5F872C4E" w14:textId="77777777" w:rsidR="007F1A13" w:rsidRPr="00A35D9D" w:rsidRDefault="007F1A13">
      <w:pPr>
        <w:pStyle w:val="Zkladntext"/>
        <w:rPr>
          <w:sz w:val="20"/>
        </w:rPr>
      </w:pPr>
    </w:p>
    <w:p w14:paraId="5FBB9B4E" w14:textId="06B2314B" w:rsidR="007F1A13" w:rsidRPr="00A35D9D" w:rsidRDefault="007F1A13">
      <w:pPr>
        <w:pStyle w:val="Zkladntext"/>
        <w:rPr>
          <w:sz w:val="20"/>
        </w:rPr>
      </w:pPr>
      <w:r w:rsidRPr="009B16D1">
        <w:rPr>
          <w:sz w:val="20"/>
        </w:rPr>
        <w:t>Dosiahnutý predaj vozidiel a predpoklad na rok 20</w:t>
      </w:r>
      <w:r w:rsidR="00E84B83" w:rsidRPr="009B16D1">
        <w:rPr>
          <w:sz w:val="20"/>
        </w:rPr>
        <w:t>2</w:t>
      </w:r>
      <w:r w:rsidR="00E1207D" w:rsidRPr="009B16D1">
        <w:rPr>
          <w:sz w:val="20"/>
        </w:rPr>
        <w:t>4</w:t>
      </w:r>
    </w:p>
    <w:p w14:paraId="3B41D98D" w14:textId="77777777" w:rsidR="007F1A13" w:rsidRPr="00A35D9D" w:rsidRDefault="007F1A13">
      <w:pPr>
        <w:pStyle w:val="Zkladntext"/>
        <w:rPr>
          <w:sz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1089"/>
        <w:gridCol w:w="1089"/>
        <w:gridCol w:w="1089"/>
        <w:gridCol w:w="1089"/>
        <w:gridCol w:w="1089"/>
      </w:tblGrid>
      <w:tr w:rsidR="007F1A13" w:rsidRPr="00A35D9D" w14:paraId="4B2A41B6" w14:textId="77777777">
        <w:trPr>
          <w:trHeight w:val="270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3C45F" w14:textId="77777777" w:rsidR="007F1A13" w:rsidRPr="00A35D9D" w:rsidRDefault="007F1A13">
            <w:pPr>
              <w:jc w:val="both"/>
              <w:rPr>
                <w:rFonts w:eastAsia="Calibri"/>
                <w:b/>
              </w:rPr>
            </w:pPr>
            <w:r w:rsidRPr="00A35D9D">
              <w:rPr>
                <w:b/>
              </w:rPr>
              <w:t>značka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AD15BAA" w14:textId="0AC646AE" w:rsidR="007F1A13" w:rsidRPr="00A35D9D" w:rsidRDefault="00143B6D" w:rsidP="00143B6D">
            <w:pPr>
              <w:jc w:val="center"/>
              <w:rPr>
                <w:rFonts w:eastAsia="Calibri"/>
                <w:b/>
              </w:rPr>
            </w:pPr>
            <w:r w:rsidRPr="00A35D9D">
              <w:rPr>
                <w:b/>
              </w:rPr>
              <w:t>20</w:t>
            </w:r>
            <w:r w:rsidR="009B16D1">
              <w:rPr>
                <w:b/>
              </w:rPr>
              <w:t>2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CB6327F" w14:textId="26447458" w:rsidR="007F1A13" w:rsidRPr="00A35D9D" w:rsidRDefault="00143B6D" w:rsidP="00EA3D60">
            <w:pPr>
              <w:jc w:val="center"/>
              <w:rPr>
                <w:rFonts w:eastAsia="Calibri"/>
                <w:b/>
              </w:rPr>
            </w:pPr>
            <w:r w:rsidRPr="00A35D9D">
              <w:rPr>
                <w:rFonts w:eastAsia="Calibri"/>
                <w:b/>
              </w:rPr>
              <w:t>20</w:t>
            </w:r>
            <w:r w:rsidR="00EF146E">
              <w:rPr>
                <w:rFonts w:eastAsia="Calibri"/>
                <w:b/>
              </w:rPr>
              <w:t>2</w:t>
            </w:r>
            <w:r w:rsidR="009B16D1">
              <w:rPr>
                <w:rFonts w:eastAsia="Calibri"/>
                <w:b/>
              </w:rPr>
              <w:t>1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4BBEC49" w14:textId="4B6D48B3" w:rsidR="007F1A13" w:rsidRPr="00A35D9D" w:rsidRDefault="00C45412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6F74B9">
              <w:rPr>
                <w:b/>
              </w:rPr>
              <w:t>2</w:t>
            </w:r>
            <w:r w:rsidR="009B16D1">
              <w:rPr>
                <w:b/>
              </w:rPr>
              <w:t>2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8645E33" w14:textId="207F50CE" w:rsidR="007F1A13" w:rsidRPr="00A35D9D" w:rsidRDefault="00C45412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2C7316">
              <w:rPr>
                <w:b/>
              </w:rPr>
              <w:t>2</w:t>
            </w:r>
            <w:r w:rsidR="009B16D1">
              <w:rPr>
                <w:b/>
              </w:rPr>
              <w:t>3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D7E8E6A" w14:textId="2AF6027E" w:rsidR="007F1A13" w:rsidRPr="00A35D9D" w:rsidRDefault="007F1A13" w:rsidP="00143B6D">
            <w:pPr>
              <w:jc w:val="center"/>
              <w:rPr>
                <w:b/>
              </w:rPr>
            </w:pPr>
            <w:r w:rsidRPr="00A35D9D">
              <w:rPr>
                <w:b/>
              </w:rPr>
              <w:t>20</w:t>
            </w:r>
            <w:r w:rsidR="00E84B83">
              <w:rPr>
                <w:b/>
              </w:rPr>
              <w:t>2</w:t>
            </w:r>
            <w:r w:rsidR="009B16D1">
              <w:rPr>
                <w:b/>
              </w:rPr>
              <w:t>4</w:t>
            </w:r>
          </w:p>
        </w:tc>
      </w:tr>
      <w:tr w:rsidR="007F1A13" w:rsidRPr="00A35D9D" w14:paraId="69BA70C7" w14:textId="77777777">
        <w:trPr>
          <w:trHeight w:val="249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CEB7" w14:textId="77777777" w:rsidR="007F1A13" w:rsidRPr="00A35D9D" w:rsidRDefault="007F1A13">
            <w:pPr>
              <w:jc w:val="both"/>
              <w:rPr>
                <w:rFonts w:eastAsia="Calibri"/>
                <w:b/>
              </w:rPr>
            </w:pPr>
            <w:r w:rsidRPr="00A35D9D">
              <w:rPr>
                <w:b/>
              </w:rPr>
              <w:t>Škod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25321607" w14:textId="4E689448" w:rsidR="007F1A13" w:rsidRPr="00A35D9D" w:rsidRDefault="009B16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0D83D254" w14:textId="464468E7" w:rsidR="007F1A13" w:rsidRPr="00A35D9D" w:rsidRDefault="00EF146E" w:rsidP="00143B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B16D1">
              <w:rPr>
                <w:rFonts w:eastAsia="Calibri"/>
              </w:rPr>
              <w:t>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15289472" w14:textId="7CAD47F4" w:rsidR="007F1A13" w:rsidRPr="00A35D9D" w:rsidRDefault="00EF146E" w:rsidP="00143B6D">
            <w:pPr>
              <w:jc w:val="center"/>
            </w:pPr>
            <w:r>
              <w:t>2</w:t>
            </w:r>
            <w:r w:rsidR="009B16D1">
              <w:t>7</w:t>
            </w:r>
            <w:r>
              <w:t>8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0D3882B" w14:textId="61F22291" w:rsidR="007F1A13" w:rsidRPr="00A35D9D" w:rsidRDefault="009B16D1" w:rsidP="00143B6D">
            <w:pPr>
              <w:jc w:val="center"/>
            </w:pPr>
            <w:r>
              <w:t>368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E1BC0A5" w14:textId="1C556381" w:rsidR="007F1A13" w:rsidRPr="00A35D9D" w:rsidRDefault="00EF146E" w:rsidP="00143B6D">
            <w:pPr>
              <w:jc w:val="center"/>
            </w:pPr>
            <w:r>
              <w:t>3</w:t>
            </w:r>
            <w:r w:rsidR="009B16D1">
              <w:t>60</w:t>
            </w:r>
          </w:p>
        </w:tc>
      </w:tr>
    </w:tbl>
    <w:p w14:paraId="30855F48" w14:textId="77777777" w:rsidR="007F1A13" w:rsidRPr="00A35D9D" w:rsidRDefault="007F1A13">
      <w:pPr>
        <w:pStyle w:val="Zkladntext"/>
        <w:rPr>
          <w:sz w:val="20"/>
        </w:rPr>
      </w:pPr>
    </w:p>
    <w:p w14:paraId="07A51098" w14:textId="5FFD6EF6" w:rsidR="00EF146E" w:rsidRPr="009B16D1" w:rsidRDefault="002C7316" w:rsidP="00EF146E">
      <w:pPr>
        <w:pStyle w:val="Zkladntext"/>
        <w:jc w:val="both"/>
        <w:rPr>
          <w:sz w:val="20"/>
        </w:rPr>
      </w:pPr>
      <w:r w:rsidRPr="009B16D1">
        <w:rPr>
          <w:sz w:val="20"/>
        </w:rPr>
        <w:t xml:space="preserve">Aj napriek </w:t>
      </w:r>
      <w:r w:rsidR="00EF146E" w:rsidRPr="009B16D1">
        <w:rPr>
          <w:sz w:val="20"/>
        </w:rPr>
        <w:t>rastúcim cenám vstupov, predovšetkým pohonných hmôt, energií, materiálov, tovarov, služieb</w:t>
      </w:r>
      <w:r w:rsidRPr="009B16D1">
        <w:rPr>
          <w:sz w:val="20"/>
        </w:rPr>
        <w:t xml:space="preserve">  sa s</w:t>
      </w:r>
      <w:r w:rsidR="007F1A13" w:rsidRPr="009B16D1">
        <w:rPr>
          <w:sz w:val="20"/>
        </w:rPr>
        <w:t>poločnosti</w:t>
      </w:r>
      <w:r w:rsidR="006F74B9" w:rsidRPr="009B16D1">
        <w:rPr>
          <w:sz w:val="20"/>
        </w:rPr>
        <w:t xml:space="preserve"> </w:t>
      </w:r>
      <w:r w:rsidR="00EF146E" w:rsidRPr="009B16D1">
        <w:rPr>
          <w:sz w:val="20"/>
        </w:rPr>
        <w:t>aj v</w:t>
      </w:r>
      <w:r w:rsidR="00BC04FD" w:rsidRPr="009B16D1">
        <w:rPr>
          <w:sz w:val="20"/>
        </w:rPr>
        <w:t> r. 202</w:t>
      </w:r>
      <w:r w:rsidR="00E1207D" w:rsidRPr="009B16D1">
        <w:rPr>
          <w:sz w:val="20"/>
        </w:rPr>
        <w:t>3</w:t>
      </w:r>
      <w:r w:rsidRPr="009B16D1">
        <w:rPr>
          <w:sz w:val="20"/>
        </w:rPr>
        <w:t xml:space="preserve"> podarilo udrž</w:t>
      </w:r>
      <w:r w:rsidR="00BC04FD" w:rsidRPr="009B16D1">
        <w:rPr>
          <w:sz w:val="20"/>
        </w:rPr>
        <w:t>ať</w:t>
      </w:r>
      <w:r w:rsidRPr="009B16D1">
        <w:rPr>
          <w:sz w:val="20"/>
        </w:rPr>
        <w:t xml:space="preserve"> schopnosť pokračovať v predmete podnik</w:t>
      </w:r>
      <w:r w:rsidR="00BC04FD" w:rsidRPr="009B16D1">
        <w:rPr>
          <w:sz w:val="20"/>
        </w:rPr>
        <w:t>ania</w:t>
      </w:r>
      <w:r w:rsidR="00EF146E" w:rsidRPr="009B16D1">
        <w:rPr>
          <w:sz w:val="20"/>
        </w:rPr>
        <w:t>. Vedenie spoločnosti nepredpokladá významné ohrozenie pokračovania v činnosti.</w:t>
      </w:r>
    </w:p>
    <w:p w14:paraId="627A5CFA" w14:textId="417063CB" w:rsidR="007F1A13" w:rsidRPr="00EF146E" w:rsidRDefault="007F1A13" w:rsidP="00EF146E">
      <w:pPr>
        <w:pStyle w:val="Zkladntext"/>
        <w:jc w:val="both"/>
        <w:rPr>
          <w:sz w:val="20"/>
        </w:rPr>
      </w:pPr>
      <w:r w:rsidRPr="009B16D1">
        <w:rPr>
          <w:sz w:val="20"/>
        </w:rPr>
        <w:t>Podobne ako v predchádzajúcich rokoch aj v roku 20</w:t>
      </w:r>
      <w:r w:rsidR="00BC04FD" w:rsidRPr="009B16D1">
        <w:rPr>
          <w:sz w:val="20"/>
        </w:rPr>
        <w:t>2</w:t>
      </w:r>
      <w:r w:rsidR="00E1207D" w:rsidRPr="009B16D1">
        <w:rPr>
          <w:sz w:val="20"/>
        </w:rPr>
        <w:t>3</w:t>
      </w:r>
      <w:r w:rsidRPr="009B16D1">
        <w:rPr>
          <w:sz w:val="20"/>
        </w:rPr>
        <w:t xml:space="preserve"> boli na zabezpečenie podpory  predaja vozidiel poskytované zľavy, bonusy, poriadané rôzne reklamné akcie ŠAS za príspevku VWFS a predajcov. Naša spoločnosť v priebehu roku 20</w:t>
      </w:r>
      <w:r w:rsidR="00BC04FD" w:rsidRPr="009B16D1">
        <w:rPr>
          <w:sz w:val="20"/>
        </w:rPr>
        <w:t>2</w:t>
      </w:r>
      <w:r w:rsidR="00E1207D" w:rsidRPr="009B16D1">
        <w:rPr>
          <w:sz w:val="20"/>
        </w:rPr>
        <w:t>3</w:t>
      </w:r>
      <w:r w:rsidR="00143B6D" w:rsidRPr="009B16D1">
        <w:rPr>
          <w:sz w:val="20"/>
        </w:rPr>
        <w:t xml:space="preserve"> </w:t>
      </w:r>
      <w:r w:rsidRPr="009B16D1">
        <w:rPr>
          <w:sz w:val="20"/>
        </w:rPr>
        <w:t xml:space="preserve">uverejňovala reklamu </w:t>
      </w:r>
      <w:r w:rsidR="002817C5" w:rsidRPr="009B16D1">
        <w:rPr>
          <w:sz w:val="20"/>
        </w:rPr>
        <w:t>na sociálnych sieťach</w:t>
      </w:r>
      <w:r w:rsidRPr="009B16D1">
        <w:rPr>
          <w:sz w:val="20"/>
        </w:rPr>
        <w:t>. Prostredníctvom reklamnej spoločnosti ARDSYSTÉM  s.r.o., Žilina má spoločnosť prenajaté reklamné tabule v Žiline. Spoločnosť na zriadenej internetovej stránke spoločnosti okrem prezentácie spoločnosti uverejňuje aj aktualizovanú ponuku voľných vozidiel na predaj</w:t>
      </w:r>
      <w:r w:rsidR="00BC04FD" w:rsidRPr="009B16D1">
        <w:rPr>
          <w:sz w:val="20"/>
        </w:rPr>
        <w:t xml:space="preserve"> vrátane ojazdených</w:t>
      </w:r>
      <w:r w:rsidRPr="009B16D1">
        <w:rPr>
          <w:sz w:val="20"/>
        </w:rPr>
        <w:t>, možnosť objednania nového vozidla, objednania do servisu, ponuku predvádzacích jázd</w:t>
      </w:r>
    </w:p>
    <w:p w14:paraId="0B4DC0C9" w14:textId="77777777" w:rsidR="007F1A13" w:rsidRDefault="007F1A13">
      <w:pPr>
        <w:pStyle w:val="Zkladntext"/>
        <w:jc w:val="both"/>
        <w:rPr>
          <w:sz w:val="20"/>
          <w:highlight w:val="red"/>
        </w:rPr>
      </w:pPr>
    </w:p>
    <w:p w14:paraId="40E989F4" w14:textId="77777777" w:rsidR="000E53BB" w:rsidRDefault="000E53BB">
      <w:pPr>
        <w:pStyle w:val="Zkladntext"/>
        <w:jc w:val="both"/>
        <w:rPr>
          <w:sz w:val="20"/>
          <w:highlight w:val="red"/>
        </w:rPr>
      </w:pPr>
    </w:p>
    <w:p w14:paraId="5A5E328D" w14:textId="77777777" w:rsidR="007F1A13" w:rsidRPr="00DE6B50" w:rsidRDefault="007F1A13">
      <w:pPr>
        <w:pStyle w:val="Zkladntext"/>
        <w:jc w:val="both"/>
        <w:rPr>
          <w:sz w:val="20"/>
        </w:rPr>
      </w:pPr>
      <w:r w:rsidRPr="00DE6B50">
        <w:rPr>
          <w:sz w:val="20"/>
        </w:rPr>
        <w:t>Medzi našich významých obchodných partnerov patria nasledovné subjekty:</w:t>
      </w:r>
    </w:p>
    <w:p w14:paraId="6AC62E0D" w14:textId="77777777" w:rsidR="007F1A13" w:rsidRPr="00DE6B50" w:rsidRDefault="007F1A13">
      <w:pPr>
        <w:pStyle w:val="Zkladntext"/>
        <w:jc w:val="both"/>
        <w:rPr>
          <w:sz w:val="20"/>
        </w:rPr>
      </w:pPr>
    </w:p>
    <w:p w14:paraId="4FE198F7" w14:textId="77777777" w:rsidR="007F1A13" w:rsidRPr="00DE6B50" w:rsidRDefault="007F1A13">
      <w:pPr>
        <w:pStyle w:val="Zkladntext"/>
        <w:numPr>
          <w:ilvl w:val="0"/>
          <w:numId w:val="1"/>
        </w:numPr>
        <w:jc w:val="both"/>
        <w:rPr>
          <w:sz w:val="20"/>
        </w:rPr>
      </w:pPr>
      <w:r w:rsidRPr="00DE6B50">
        <w:rPr>
          <w:sz w:val="20"/>
        </w:rPr>
        <w:lastRenderedPageBreak/>
        <w:t xml:space="preserve">na strane </w:t>
      </w:r>
      <w:r w:rsidRPr="00DE6B50">
        <w:rPr>
          <w:b/>
          <w:sz w:val="20"/>
        </w:rPr>
        <w:t>dodávateľov</w:t>
      </w:r>
      <w:r w:rsidRPr="00DE6B50">
        <w:rPr>
          <w:sz w:val="20"/>
        </w:rPr>
        <w:t>:</w:t>
      </w:r>
    </w:p>
    <w:p w14:paraId="1CB61952" w14:textId="77777777" w:rsidR="007F1A13" w:rsidRPr="00D719EC" w:rsidRDefault="007F1A13">
      <w:pPr>
        <w:pStyle w:val="Zkladntext"/>
        <w:ind w:left="720"/>
        <w:jc w:val="both"/>
        <w:rPr>
          <w:sz w:val="20"/>
          <w:highlight w:val="yellow"/>
        </w:rPr>
      </w:pPr>
    </w:p>
    <w:p w14:paraId="10F60D3F" w14:textId="77777777" w:rsidR="007F1A13" w:rsidRPr="00DE6B50" w:rsidRDefault="007F1A13">
      <w:pPr>
        <w:rPr>
          <w:b/>
          <w:sz w:val="24"/>
        </w:rPr>
      </w:pPr>
      <w:r w:rsidRPr="00DE6B50">
        <w:rPr>
          <w:b/>
        </w:rPr>
        <w:t xml:space="preserve">ŠKODA AUTO Slovensko s.r.o. Bratislava– </w:t>
      </w:r>
      <w:r w:rsidRPr="00DE6B50">
        <w:t>dodávateľ vozidiel a náhradných dielov</w:t>
      </w:r>
      <w:r w:rsidRPr="00DE6B50">
        <w:rPr>
          <w:b/>
          <w:sz w:val="24"/>
        </w:rPr>
        <w:t xml:space="preserve">, </w:t>
      </w:r>
    </w:p>
    <w:p w14:paraId="4A66F50A" w14:textId="77777777" w:rsidR="007F1A13" w:rsidRPr="00A7184A" w:rsidRDefault="007F1A13">
      <w:pPr>
        <w:rPr>
          <w:b/>
        </w:rPr>
      </w:pPr>
      <w:r w:rsidRPr="00DE6B50">
        <w:rPr>
          <w:b/>
        </w:rPr>
        <w:t xml:space="preserve">Porsche Slovakia Bratislava – </w:t>
      </w:r>
      <w:r w:rsidRPr="00DE6B50">
        <w:t>dodávateľ náhradných dielov</w:t>
      </w:r>
    </w:p>
    <w:p w14:paraId="6AD36196" w14:textId="77777777" w:rsidR="007F1A13" w:rsidRPr="009B16D1" w:rsidRDefault="007F1A13">
      <w:r w:rsidRPr="009B16D1">
        <w:t xml:space="preserve">K ďalším významným dodávateľom patrí:                                                                        </w:t>
      </w:r>
      <w:r w:rsidRPr="009B16D1">
        <w:rPr>
          <w:b/>
        </w:rPr>
        <w:t xml:space="preserve"> </w:t>
      </w:r>
    </w:p>
    <w:p w14:paraId="4A53B958" w14:textId="77777777" w:rsidR="007F1A13" w:rsidRPr="009B16D1" w:rsidRDefault="00A7184A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9B16D1">
        <w:t>Volkswagen Finančné služby Slovensko s.r.o.</w:t>
      </w:r>
      <w:r w:rsidR="007F1A13" w:rsidRPr="009B16D1">
        <w:t>,</w:t>
      </w:r>
      <w:r w:rsidRPr="009B16D1">
        <w:t xml:space="preserve"> B</w:t>
      </w:r>
      <w:r w:rsidR="007F1A13" w:rsidRPr="009B16D1">
        <w:t>ratislava</w:t>
      </w:r>
    </w:p>
    <w:p w14:paraId="08FA3692" w14:textId="77777777" w:rsidR="007F1A13" w:rsidRPr="009B16D1" w:rsidRDefault="00BC04FD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9B16D1">
        <w:t>ČSOB Leasing a.s.</w:t>
      </w:r>
    </w:p>
    <w:p w14:paraId="020C2B1A" w14:textId="77777777" w:rsidR="00F271E7" w:rsidRPr="009B16D1" w:rsidRDefault="00BC04FD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proofErr w:type="spellStart"/>
      <w:r w:rsidRPr="009B16D1">
        <w:t>Vehicle</w:t>
      </w:r>
      <w:proofErr w:type="spellEnd"/>
      <w:r w:rsidRPr="009B16D1">
        <w:t xml:space="preserve"> </w:t>
      </w:r>
      <w:proofErr w:type="spellStart"/>
      <w:r w:rsidRPr="009B16D1">
        <w:t>Trading</w:t>
      </w:r>
      <w:proofErr w:type="spellEnd"/>
      <w:r w:rsidRPr="009B16D1">
        <w:t xml:space="preserve"> International </w:t>
      </w:r>
      <w:proofErr w:type="spellStart"/>
      <w:r w:rsidRPr="009B16D1">
        <w:t>GmbH</w:t>
      </w:r>
      <w:proofErr w:type="spellEnd"/>
    </w:p>
    <w:p w14:paraId="27DE306E" w14:textId="176F63DE" w:rsidR="008C562D" w:rsidRPr="009B16D1" w:rsidRDefault="008C562D" w:rsidP="00DF6BFC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9B16D1">
        <w:t xml:space="preserve">IMPA </w:t>
      </w:r>
      <w:proofErr w:type="spellStart"/>
      <w:r w:rsidR="009B16D1" w:rsidRPr="009B16D1">
        <w:t>group</w:t>
      </w:r>
      <w:proofErr w:type="spellEnd"/>
      <w:r w:rsidR="009B16D1" w:rsidRPr="009B16D1">
        <w:t xml:space="preserve">, </w:t>
      </w:r>
      <w:proofErr w:type="spellStart"/>
      <w:r w:rsidR="009B16D1" w:rsidRPr="009B16D1">
        <w:t>s.r.o</w:t>
      </w:r>
      <w:proofErr w:type="spellEnd"/>
      <w:r w:rsidR="009B16D1" w:rsidRPr="009B16D1">
        <w:t>.</w:t>
      </w:r>
    </w:p>
    <w:p w14:paraId="51731E81" w14:textId="757E0B83" w:rsidR="009B16D1" w:rsidRPr="009B16D1" w:rsidRDefault="009B16D1" w:rsidP="00DF6BFC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9B16D1">
        <w:t xml:space="preserve">IMPA Bratislava, </w:t>
      </w:r>
      <w:proofErr w:type="spellStart"/>
      <w:r w:rsidRPr="009B16D1">
        <w:t>a.s</w:t>
      </w:r>
      <w:proofErr w:type="spellEnd"/>
      <w:r w:rsidRPr="009B16D1">
        <w:t>.</w:t>
      </w:r>
    </w:p>
    <w:p w14:paraId="11F4B758" w14:textId="77777777" w:rsidR="008C562D" w:rsidRPr="009B16D1" w:rsidRDefault="008C562D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 w:rsidRPr="009B16D1">
        <w:t>ROMAŇÁK s.r.o.</w:t>
      </w:r>
    </w:p>
    <w:p w14:paraId="742A6B1B" w14:textId="77777777" w:rsidR="007F1A13" w:rsidRPr="000E60AF" w:rsidRDefault="007F1A13">
      <w:pPr>
        <w:rPr>
          <w:b/>
          <w:highlight w:val="yellow"/>
        </w:rPr>
      </w:pPr>
    </w:p>
    <w:p w14:paraId="1A5BD73C" w14:textId="77777777" w:rsidR="007F1A13" w:rsidRPr="009B16D1" w:rsidRDefault="002018FA" w:rsidP="002018FA">
      <w:pPr>
        <w:ind w:left="360"/>
        <w:rPr>
          <w:b/>
        </w:rPr>
      </w:pPr>
      <w:r w:rsidRPr="009B16D1">
        <w:t>n</w:t>
      </w:r>
      <w:r w:rsidR="007F1A13" w:rsidRPr="009B16D1">
        <w:t xml:space="preserve">a strane </w:t>
      </w:r>
      <w:r w:rsidR="007F1A13" w:rsidRPr="009B16D1">
        <w:rPr>
          <w:b/>
        </w:rPr>
        <w:t>odberateľov:</w:t>
      </w:r>
    </w:p>
    <w:p w14:paraId="505CC5FA" w14:textId="77777777" w:rsidR="007F1A13" w:rsidRPr="000E60AF" w:rsidRDefault="007F1A13">
      <w:pPr>
        <w:rPr>
          <w:b/>
          <w:highlight w:val="yellow"/>
        </w:rPr>
      </w:pPr>
    </w:p>
    <w:p w14:paraId="1223F5F8" w14:textId="77777777" w:rsidR="007F1A13" w:rsidRPr="009B16D1" w:rsidRDefault="007F1A13">
      <w:pPr>
        <w:ind w:left="360"/>
        <w:rPr>
          <w:b/>
        </w:rPr>
      </w:pPr>
      <w:r w:rsidRPr="000E60AF">
        <w:rPr>
          <w:b/>
          <w:highlight w:val="yellow"/>
        </w:rPr>
        <w:t xml:space="preserve"> </w:t>
      </w:r>
      <w:r w:rsidRPr="009B16D1">
        <w:rPr>
          <w:b/>
        </w:rPr>
        <w:t>Volkswagen finančné služby Slovensko s.r.o., Bratislava</w:t>
      </w:r>
    </w:p>
    <w:p w14:paraId="089FDF06" w14:textId="77777777" w:rsidR="00822723" w:rsidRPr="009B16D1" w:rsidRDefault="00F271E7" w:rsidP="00822723">
      <w:pPr>
        <w:ind w:left="360"/>
      </w:pPr>
      <w:r w:rsidRPr="009B16D1">
        <w:rPr>
          <w:b/>
        </w:rPr>
        <w:t xml:space="preserve"> </w:t>
      </w:r>
      <w:r w:rsidR="00822723" w:rsidRPr="009B16D1">
        <w:t>ARVAL SLOVAKIA, s.r.o</w:t>
      </w:r>
    </w:p>
    <w:p w14:paraId="783B97EF" w14:textId="77777777" w:rsidR="00F271E7" w:rsidRPr="009B16D1" w:rsidRDefault="00F271E7">
      <w:pPr>
        <w:ind w:left="360"/>
      </w:pPr>
      <w:r w:rsidRPr="009B16D1">
        <w:t xml:space="preserve"> ČSOB Leasing, a.s.</w:t>
      </w:r>
    </w:p>
    <w:p w14:paraId="214092DA" w14:textId="77777777" w:rsidR="00822723" w:rsidRPr="009B16D1" w:rsidRDefault="00822723">
      <w:pPr>
        <w:ind w:left="360"/>
      </w:pPr>
      <w:r w:rsidRPr="009B16D1">
        <w:t xml:space="preserve"> Stavebniny DEK s.r.o.</w:t>
      </w:r>
      <w:r w:rsidR="00E84B83" w:rsidRPr="009B16D1">
        <w:t xml:space="preserve">  </w:t>
      </w:r>
    </w:p>
    <w:p w14:paraId="454E85BE" w14:textId="77777777" w:rsidR="00F271E7" w:rsidRPr="009B16D1" w:rsidRDefault="00822723" w:rsidP="00822723">
      <w:pPr>
        <w:ind w:left="360"/>
      </w:pPr>
      <w:r w:rsidRPr="009B16D1">
        <w:t xml:space="preserve"> </w:t>
      </w:r>
      <w:proofErr w:type="spellStart"/>
      <w:r w:rsidR="00E84B83" w:rsidRPr="009B16D1">
        <w:t>LeasePlan</w:t>
      </w:r>
      <w:proofErr w:type="spellEnd"/>
      <w:r w:rsidR="00E84B83" w:rsidRPr="009B16D1">
        <w:t xml:space="preserve"> Slovakia </w:t>
      </w:r>
      <w:proofErr w:type="spellStart"/>
      <w:r w:rsidR="00E84B83" w:rsidRPr="009B16D1">
        <w:t>s.r.o</w:t>
      </w:r>
      <w:proofErr w:type="spellEnd"/>
    </w:p>
    <w:p w14:paraId="4CD40D9A" w14:textId="77777777" w:rsidR="009B16D1" w:rsidRPr="009B16D1" w:rsidRDefault="007F1A13">
      <w:r w:rsidRPr="009B16D1">
        <w:t xml:space="preserve">        </w:t>
      </w:r>
      <w:r w:rsidR="00A7184A" w:rsidRPr="009B16D1">
        <w:t>PRODCE</w:t>
      </w:r>
      <w:r w:rsidR="00871199" w:rsidRPr="009B16D1">
        <w:t>N</w:t>
      </w:r>
      <w:r w:rsidR="00DF6BFC" w:rsidRPr="009B16D1">
        <w:t xml:space="preserve"> DHOLLANDIA</w:t>
      </w:r>
      <w:r w:rsidR="00A7184A" w:rsidRPr="009B16D1">
        <w:t xml:space="preserve">, s.r.o., Predmier </w:t>
      </w:r>
    </w:p>
    <w:p w14:paraId="706DADFA" w14:textId="6A1FDAEC" w:rsidR="00A7184A" w:rsidRPr="009B16D1" w:rsidRDefault="009B16D1">
      <w:r w:rsidRPr="009B16D1">
        <w:t xml:space="preserve">        </w:t>
      </w:r>
      <w:proofErr w:type="spellStart"/>
      <w:r w:rsidRPr="009B16D1">
        <w:t>Autobund</w:t>
      </w:r>
      <w:proofErr w:type="spellEnd"/>
      <w:r w:rsidRPr="009B16D1">
        <w:t xml:space="preserve"> </w:t>
      </w:r>
      <w:proofErr w:type="spellStart"/>
      <w:r w:rsidRPr="009B16D1">
        <w:t>GmbH</w:t>
      </w:r>
      <w:proofErr w:type="spellEnd"/>
      <w:r w:rsidR="00A7184A" w:rsidRPr="009B16D1">
        <w:t xml:space="preserve">   </w:t>
      </w:r>
    </w:p>
    <w:p w14:paraId="3AB83580" w14:textId="77777777" w:rsidR="00F271E7" w:rsidRPr="009B16D1" w:rsidRDefault="00A7184A">
      <w:r w:rsidRPr="009B16D1">
        <w:t xml:space="preserve">        </w:t>
      </w:r>
      <w:r w:rsidR="00F271E7" w:rsidRPr="009B16D1">
        <w:t xml:space="preserve">ŠKODA AUTO Slovensko </w:t>
      </w:r>
      <w:proofErr w:type="spellStart"/>
      <w:r w:rsidR="00F271E7" w:rsidRPr="009B16D1">
        <w:t>s.r.o</w:t>
      </w:r>
      <w:proofErr w:type="spellEnd"/>
      <w:r w:rsidR="00F271E7" w:rsidRPr="009B16D1">
        <w:t>.</w:t>
      </w:r>
    </w:p>
    <w:p w14:paraId="2545AA37" w14:textId="4BDB866F" w:rsidR="009B16D1" w:rsidRPr="009B16D1" w:rsidRDefault="009B16D1">
      <w:r w:rsidRPr="009B16D1">
        <w:t xml:space="preserve">        </w:t>
      </w:r>
      <w:proofErr w:type="spellStart"/>
      <w:r w:rsidRPr="009B16D1">
        <w:t>Technoalpin</w:t>
      </w:r>
      <w:proofErr w:type="spellEnd"/>
      <w:r w:rsidRPr="009B16D1">
        <w:t xml:space="preserve"> </w:t>
      </w:r>
      <w:proofErr w:type="spellStart"/>
      <w:r w:rsidRPr="009B16D1">
        <w:t>Est</w:t>
      </w:r>
      <w:proofErr w:type="spellEnd"/>
      <w:r w:rsidRPr="009B16D1">
        <w:t xml:space="preserve"> </w:t>
      </w:r>
      <w:proofErr w:type="spellStart"/>
      <w:r w:rsidRPr="009B16D1">
        <w:t>Europe</w:t>
      </w:r>
      <w:proofErr w:type="spellEnd"/>
      <w:r w:rsidRPr="009B16D1">
        <w:t xml:space="preserve">, </w:t>
      </w:r>
      <w:proofErr w:type="spellStart"/>
      <w:r w:rsidRPr="009B16D1">
        <w:t>s.r.o</w:t>
      </w:r>
      <w:proofErr w:type="spellEnd"/>
      <w:r w:rsidRPr="009B16D1">
        <w:t>.</w:t>
      </w:r>
    </w:p>
    <w:p w14:paraId="47E935B5" w14:textId="77777777" w:rsidR="00822723" w:rsidRPr="009B16D1" w:rsidRDefault="00E84B83">
      <w:r w:rsidRPr="009B16D1">
        <w:t xml:space="preserve">        </w:t>
      </w:r>
      <w:r w:rsidR="00822723" w:rsidRPr="009B16D1">
        <w:t>BUSINESS LEASE SLOVAKIA s.r.o.</w:t>
      </w:r>
    </w:p>
    <w:p w14:paraId="58BE4229" w14:textId="5DDF5BFC" w:rsidR="00E84B83" w:rsidRPr="000E60AF" w:rsidRDefault="00822723">
      <w:pPr>
        <w:rPr>
          <w:highlight w:val="yellow"/>
        </w:rPr>
      </w:pPr>
      <w:r w:rsidRPr="000E60AF">
        <w:rPr>
          <w:highlight w:val="yellow"/>
        </w:rPr>
        <w:t xml:space="preserve">        </w:t>
      </w:r>
    </w:p>
    <w:p w14:paraId="15FCFDD5" w14:textId="11D0A23B" w:rsidR="00D805A4" w:rsidRDefault="00E84B83">
      <w:r w:rsidRPr="000E60AF">
        <w:rPr>
          <w:highlight w:val="yellow"/>
        </w:rPr>
        <w:t xml:space="preserve">        </w:t>
      </w:r>
    </w:p>
    <w:p w14:paraId="25A28D2D" w14:textId="77777777" w:rsidR="00A35D9D" w:rsidRDefault="00086801">
      <w:r>
        <w:t xml:space="preserve">        </w:t>
      </w:r>
      <w:r w:rsidR="00D805A4" w:rsidRPr="00D805A4">
        <w:t xml:space="preserve">  </w:t>
      </w:r>
    </w:p>
    <w:p w14:paraId="680EC50C" w14:textId="77777777" w:rsidR="008B6155" w:rsidRDefault="008B6155"/>
    <w:p w14:paraId="19AA4510" w14:textId="08E4D68F" w:rsidR="000E60AF" w:rsidRDefault="00E1207D">
      <w:r w:rsidRPr="00E1207D">
        <w:rPr>
          <w:noProof/>
        </w:rPr>
        <w:lastRenderedPageBreak/>
        <w:drawing>
          <wp:inline distT="0" distB="0" distL="0" distR="0" wp14:anchorId="75AC4B78" wp14:editId="742D4CB6">
            <wp:extent cx="5471160" cy="5379720"/>
            <wp:effectExtent l="0" t="0" r="0" b="0"/>
            <wp:docPr id="16806166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3946" w14:textId="77777777" w:rsidR="000E60AF" w:rsidRDefault="000E60AF"/>
    <w:p w14:paraId="062A10B1" w14:textId="77777777" w:rsidR="000E60AF" w:rsidRDefault="000E60AF"/>
    <w:p w14:paraId="16CF1D1C" w14:textId="77777777" w:rsidR="000E60AF" w:rsidRDefault="000E60AF"/>
    <w:p w14:paraId="20A5982B" w14:textId="0DE5DEBF" w:rsidR="00E1207D" w:rsidRDefault="00E1207D">
      <w:r w:rsidRPr="00E1207D">
        <w:rPr>
          <w:noProof/>
        </w:rPr>
        <w:lastRenderedPageBreak/>
        <w:drawing>
          <wp:inline distT="0" distB="0" distL="0" distR="0" wp14:anchorId="2AE46C14" wp14:editId="78B8EA7D">
            <wp:extent cx="5760085" cy="5208270"/>
            <wp:effectExtent l="0" t="0" r="0" b="0"/>
            <wp:docPr id="100960198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ABD1" w14:textId="77777777" w:rsidR="00E1207D" w:rsidRDefault="00E1207D"/>
    <w:p w14:paraId="31DCD680" w14:textId="77777777" w:rsidR="00E1207D" w:rsidRDefault="00E1207D"/>
    <w:p w14:paraId="0D49B794" w14:textId="77777777" w:rsidR="00E1207D" w:rsidRDefault="00E1207D"/>
    <w:p w14:paraId="0AB2F917" w14:textId="449AF00A" w:rsidR="00E1207D" w:rsidRDefault="00E1207D">
      <w:r w:rsidRPr="00E1207D">
        <w:rPr>
          <w:noProof/>
        </w:rPr>
        <w:lastRenderedPageBreak/>
        <w:drawing>
          <wp:inline distT="0" distB="0" distL="0" distR="0" wp14:anchorId="254CE44F" wp14:editId="298F2296">
            <wp:extent cx="5760085" cy="6616700"/>
            <wp:effectExtent l="0" t="0" r="0" b="0"/>
            <wp:docPr id="139655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3A51" w14:textId="77777777" w:rsidR="00B16F70" w:rsidRDefault="00B16F70"/>
    <w:p w14:paraId="64421110" w14:textId="77777777" w:rsidR="007F1A13" w:rsidRDefault="007F1A13">
      <w:pPr>
        <w:pStyle w:val="Nadpis2"/>
        <w:rPr>
          <w:b/>
        </w:rPr>
      </w:pPr>
      <w:bookmarkStart w:id="21" w:name="_Toc60845173"/>
      <w:bookmarkStart w:id="22" w:name="_Toc75784790"/>
      <w:bookmarkStart w:id="23" w:name="_Toc75785563"/>
      <w:bookmarkStart w:id="24" w:name="_Toc107241109"/>
      <w:bookmarkStart w:id="25" w:name="_Toc107241116"/>
      <w:bookmarkStart w:id="26" w:name="_Toc168413029"/>
      <w:bookmarkStart w:id="27" w:name="_Toc168413036"/>
      <w:r>
        <w:rPr>
          <w:b/>
        </w:rPr>
        <w:t>Návrh rozdelenia výsledku</w:t>
      </w:r>
      <w:bookmarkEnd w:id="21"/>
      <w:r>
        <w:rPr>
          <w:b/>
        </w:rPr>
        <w:t xml:space="preserve"> hospodárenia</w:t>
      </w:r>
      <w:bookmarkEnd w:id="22"/>
      <w:bookmarkEnd w:id="23"/>
      <w:bookmarkEnd w:id="24"/>
      <w:bookmarkEnd w:id="25"/>
      <w:bookmarkEnd w:id="26"/>
      <w:bookmarkEnd w:id="27"/>
    </w:p>
    <w:p w14:paraId="55957245" w14:textId="0A599912" w:rsidR="003E4615" w:rsidRDefault="007F1A13" w:rsidP="005D462A">
      <w:pPr>
        <w:rPr>
          <w:rFonts w:ascii="Arial" w:hAnsi="Arial"/>
        </w:rPr>
      </w:pPr>
      <w:bookmarkStart w:id="28" w:name="_Toc60845174"/>
      <w:r w:rsidRPr="00B16F70">
        <w:rPr>
          <w:rFonts w:ascii="Arial" w:hAnsi="Arial"/>
        </w:rPr>
        <w:t>O</w:t>
      </w:r>
      <w:r w:rsidR="00D719EC" w:rsidRPr="00B16F70">
        <w:rPr>
          <w:rFonts w:ascii="Arial" w:hAnsi="Arial"/>
        </w:rPr>
        <w:t xml:space="preserve"> výsledku hospodárenia roku 20</w:t>
      </w:r>
      <w:r w:rsidR="008B6155">
        <w:rPr>
          <w:rFonts w:ascii="Arial" w:hAnsi="Arial"/>
        </w:rPr>
        <w:t>2</w:t>
      </w:r>
      <w:r w:rsidR="00E1207D">
        <w:rPr>
          <w:rFonts w:ascii="Arial" w:hAnsi="Arial"/>
        </w:rPr>
        <w:t>3</w:t>
      </w:r>
      <w:r w:rsidRPr="00B16F70">
        <w:rPr>
          <w:rFonts w:ascii="Arial" w:hAnsi="Arial"/>
        </w:rPr>
        <w:t xml:space="preserve"> – </w:t>
      </w:r>
      <w:r w:rsidR="005D462A" w:rsidRPr="00B16F70">
        <w:rPr>
          <w:rFonts w:ascii="Arial" w:hAnsi="Arial"/>
        </w:rPr>
        <w:t xml:space="preserve">zisk </w:t>
      </w:r>
      <w:r w:rsidRPr="00B16F70">
        <w:rPr>
          <w:rFonts w:ascii="Arial" w:hAnsi="Arial"/>
        </w:rPr>
        <w:t>vo výške</w:t>
      </w:r>
      <w:r w:rsidR="00E1207D">
        <w:rPr>
          <w:rFonts w:ascii="Arial" w:hAnsi="Arial"/>
        </w:rPr>
        <w:t xml:space="preserve"> 190 123</w:t>
      </w:r>
      <w:r w:rsidRPr="00B16F70">
        <w:rPr>
          <w:rFonts w:ascii="Arial" w:hAnsi="Arial"/>
        </w:rPr>
        <w:t xml:space="preserve"> </w:t>
      </w:r>
      <w:r w:rsidR="000E60AF">
        <w:rPr>
          <w:rFonts w:ascii="Arial" w:hAnsi="Arial"/>
        </w:rPr>
        <w:t xml:space="preserve"> </w:t>
      </w:r>
      <w:r w:rsidRPr="00B16F70">
        <w:rPr>
          <w:rFonts w:ascii="Arial" w:hAnsi="Arial"/>
        </w:rPr>
        <w:t>EUR rozhodne valné z</w:t>
      </w:r>
      <w:r w:rsidR="003D0602" w:rsidRPr="00B16F70">
        <w:rPr>
          <w:rFonts w:ascii="Arial" w:hAnsi="Arial"/>
        </w:rPr>
        <w:t>hromaždenie v priebehu roku 202</w:t>
      </w:r>
      <w:bookmarkStart w:id="29" w:name="_Toc60845175"/>
      <w:bookmarkEnd w:id="28"/>
      <w:r w:rsidR="00E1207D">
        <w:rPr>
          <w:rFonts w:ascii="Arial" w:hAnsi="Arial"/>
        </w:rPr>
        <w:t>4</w:t>
      </w:r>
      <w:r w:rsidR="00DD7FC4">
        <w:rPr>
          <w:rFonts w:ascii="Arial" w:hAnsi="Arial"/>
        </w:rPr>
        <w:t>.</w:t>
      </w:r>
    </w:p>
    <w:p w14:paraId="614DAAA3" w14:textId="77777777" w:rsidR="005D462A" w:rsidRDefault="005D462A" w:rsidP="005D462A"/>
    <w:p w14:paraId="7B982CCB" w14:textId="77777777" w:rsidR="007F1A13" w:rsidRDefault="007F1A13">
      <w:pPr>
        <w:pStyle w:val="Nadpis1"/>
      </w:pPr>
      <w:bookmarkStart w:id="30" w:name="_Toc75784791"/>
      <w:bookmarkStart w:id="31" w:name="_Toc75785564"/>
      <w:bookmarkStart w:id="32" w:name="_Toc107241110"/>
      <w:bookmarkStart w:id="33" w:name="_Toc107241117"/>
      <w:bookmarkStart w:id="34" w:name="_Toc168413030"/>
      <w:bookmarkStart w:id="35" w:name="_Toc168413037"/>
      <w:r>
        <w:lastRenderedPageBreak/>
        <w:t>PREDPOKLADANÝ VÝVOJ ČINNOSTI SPOLOČNOSTI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7FB5212" w14:textId="3C8A5117" w:rsidR="00422845" w:rsidRPr="009B16D1" w:rsidRDefault="00422845" w:rsidP="00B16F70">
      <w:pPr>
        <w:rPr>
          <w:rFonts w:ascii="Arial" w:hAnsi="Arial"/>
        </w:rPr>
      </w:pPr>
      <w:r w:rsidRPr="009B16D1">
        <w:rPr>
          <w:rFonts w:ascii="Arial" w:hAnsi="Arial"/>
        </w:rPr>
        <w:t>Sme naďalej presvedčení, že z dlhodobej perspektívy je Spoločnosť schopná nepretržite pokračovať v činnosti počas roku 202</w:t>
      </w:r>
      <w:r w:rsidR="00E1207D" w:rsidRPr="009B16D1">
        <w:rPr>
          <w:rFonts w:ascii="Arial" w:hAnsi="Arial"/>
        </w:rPr>
        <w:t>4</w:t>
      </w:r>
      <w:r w:rsidRPr="009B16D1">
        <w:rPr>
          <w:rFonts w:ascii="Arial" w:hAnsi="Arial"/>
        </w:rPr>
        <w:t xml:space="preserve">. Akýkoľvek negatívny vplyv resp. straty v dôsledku aktuálnej situácie </w:t>
      </w:r>
      <w:r w:rsidR="00AB4FAA" w:rsidRPr="009B16D1">
        <w:rPr>
          <w:rFonts w:ascii="Arial" w:hAnsi="Arial"/>
        </w:rPr>
        <w:t xml:space="preserve">(rast inflácie, úrokov, cenové vstupy) </w:t>
      </w:r>
      <w:r w:rsidRPr="009B16D1">
        <w:rPr>
          <w:rFonts w:ascii="Arial" w:hAnsi="Arial"/>
        </w:rPr>
        <w:t>zahrnie účtovná jednotka do účtovníctva a účtovnej závierky v roku 202</w:t>
      </w:r>
      <w:r w:rsidR="00E1207D" w:rsidRPr="009B16D1">
        <w:rPr>
          <w:rFonts w:ascii="Arial" w:hAnsi="Arial"/>
        </w:rPr>
        <w:t>4</w:t>
      </w:r>
      <w:r w:rsidRPr="009B16D1">
        <w:rPr>
          <w:rFonts w:ascii="Arial" w:hAnsi="Arial"/>
        </w:rPr>
        <w:t>.</w:t>
      </w:r>
    </w:p>
    <w:p w14:paraId="1F884CCA" w14:textId="77777777" w:rsidR="00AB4FAA" w:rsidRPr="009B16D1" w:rsidRDefault="00AB4FAA" w:rsidP="00B16F70">
      <w:pPr>
        <w:rPr>
          <w:rFonts w:ascii="Arial" w:hAnsi="Arial"/>
        </w:rPr>
      </w:pPr>
    </w:p>
    <w:p w14:paraId="4AF6A977" w14:textId="77777777" w:rsidR="007F1A13" w:rsidRPr="009B16D1" w:rsidRDefault="007F1A13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  <w:r w:rsidRPr="009B16D1">
        <w:rPr>
          <w:rFonts w:ascii="Arial" w:hAnsi="Arial"/>
        </w:rPr>
        <w:t xml:space="preserve">Predpokladom na vývoj spoločnosti IMPA Žilina, s.r.o., pod krídlami skupiny IMPA, je snaha o dosiahnutie čo najlepšieho podielu na trhu v regióne a snaha o poskytnutie najlepších </w:t>
      </w:r>
      <w:proofErr w:type="spellStart"/>
      <w:r w:rsidRPr="009B16D1">
        <w:rPr>
          <w:rFonts w:ascii="Arial" w:hAnsi="Arial"/>
        </w:rPr>
        <w:t>popredajných</w:t>
      </w:r>
      <w:proofErr w:type="spellEnd"/>
      <w:r w:rsidRPr="009B16D1">
        <w:rPr>
          <w:rFonts w:ascii="Arial" w:hAnsi="Arial"/>
        </w:rPr>
        <w:t xml:space="preserve"> služieb pre nových aj pretrvávajúcich zákazníkov. Veríme, že v nasledujúcich rokoch sa naše ciele stanú aj skutočnosťou, čo bude odrážať aj ekonomická sila spoločnosti IMPA Žilina, s.r.o.</w:t>
      </w:r>
    </w:p>
    <w:p w14:paraId="73D00A07" w14:textId="77777777" w:rsidR="00E9429B" w:rsidRPr="009B16D1" w:rsidRDefault="00E9429B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14:paraId="0F1D998B" w14:textId="77777777" w:rsidR="00E9429B" w:rsidRPr="009B16D1" w:rsidRDefault="00E9429B" w:rsidP="00E9429B">
      <w:pPr>
        <w:overflowPunct/>
        <w:jc w:val="both"/>
        <w:textAlignment w:val="auto"/>
        <w:rPr>
          <w:rFonts w:ascii="Arial" w:hAnsi="Arial"/>
        </w:rPr>
      </w:pPr>
    </w:p>
    <w:p w14:paraId="7D982BA8" w14:textId="6DD5D594" w:rsidR="00E9429B" w:rsidRPr="00E9429B" w:rsidRDefault="00E9429B" w:rsidP="00E9429B">
      <w:pPr>
        <w:overflowPunct/>
        <w:jc w:val="both"/>
        <w:textAlignment w:val="auto"/>
        <w:rPr>
          <w:rFonts w:ascii="Arial" w:hAnsi="Arial"/>
        </w:rPr>
      </w:pPr>
      <w:r w:rsidRPr="009B16D1">
        <w:rPr>
          <w:rFonts w:ascii="Arial" w:hAnsi="Arial"/>
        </w:rPr>
        <w:t>Na základe informácií, ktoré má vedenie spoločnosti v súčasnosti k dispozícii, vedenie nepredpokladá významný výpadok dodávok (materiálu, tovarov, služieb), ani výpadok predaja svojich výrobkov/služieb v roku 202</w:t>
      </w:r>
      <w:r w:rsidR="00E1207D" w:rsidRPr="009B16D1">
        <w:rPr>
          <w:rFonts w:ascii="Arial" w:hAnsi="Arial"/>
        </w:rPr>
        <w:t>4</w:t>
      </w:r>
      <w:r w:rsidRPr="009B16D1">
        <w:rPr>
          <w:rFonts w:ascii="Arial" w:hAnsi="Arial"/>
        </w:rPr>
        <w:t xml:space="preserve"> a ani nepredpokladá významné ohrozenie predpokladu nepretržitého pokračovania v činnosti v blízkej budúcnosti (</w:t>
      </w:r>
      <w:proofErr w:type="spellStart"/>
      <w:r w:rsidRPr="009B16D1">
        <w:rPr>
          <w:rFonts w:ascii="Arial" w:hAnsi="Arial"/>
        </w:rPr>
        <w:t>t.j</w:t>
      </w:r>
      <w:proofErr w:type="spellEnd"/>
      <w:r w:rsidRPr="009B16D1">
        <w:rPr>
          <w:rFonts w:ascii="Arial" w:hAnsi="Arial"/>
        </w:rPr>
        <w:t>. počas nasledujúcich 12 mesiacov od dátumu zostavenia UZ), napriek tomu, že inflácia prekročila dvojcifernú hranicu. Zakontrahované predajné objemy sú objednané a odberatelia čakajú na ich dodávku.</w:t>
      </w:r>
    </w:p>
    <w:p w14:paraId="51CFB4C8" w14:textId="77777777" w:rsidR="00E9429B" w:rsidRDefault="00E9429B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14:paraId="285733F3" w14:textId="77777777" w:rsidR="00441A7B" w:rsidRDefault="00441A7B">
      <w:pPr>
        <w:pStyle w:val="Pta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p w14:paraId="3470BC35" w14:textId="77777777" w:rsidR="00441A7B" w:rsidRDefault="00441A7B" w:rsidP="005B1059">
      <w:pPr>
        <w:pStyle w:val="Nadpis1"/>
      </w:pPr>
      <w:bookmarkStart w:id="36" w:name="_Toc75785565"/>
      <w:bookmarkStart w:id="37" w:name="_Toc107241111"/>
      <w:bookmarkStart w:id="38" w:name="_Toc107241118"/>
      <w:bookmarkStart w:id="39" w:name="_Toc168413031"/>
      <w:bookmarkStart w:id="40" w:name="_Toc168413038"/>
      <w:r>
        <w:t xml:space="preserve">Ostatné informácie v súlade s §20 Zákona o účtovníctve </w:t>
      </w:r>
      <w:r w:rsidR="005B1059">
        <w:t xml:space="preserve">č. 432/2002 </w:t>
      </w:r>
      <w:proofErr w:type="spellStart"/>
      <w:r w:rsidR="005B1059">
        <w:t>Z.z</w:t>
      </w:r>
      <w:proofErr w:type="spellEnd"/>
      <w:r w:rsidR="005B1059">
        <w:t>.</w:t>
      </w:r>
      <w:bookmarkEnd w:id="36"/>
      <w:bookmarkEnd w:id="37"/>
      <w:bookmarkEnd w:id="38"/>
      <w:bookmarkEnd w:id="39"/>
      <w:bookmarkEnd w:id="40"/>
    </w:p>
    <w:p w14:paraId="63F1094E" w14:textId="77777777" w:rsidR="007F1A13" w:rsidRPr="005B1059" w:rsidRDefault="005B1059" w:rsidP="00280284">
      <w:pPr>
        <w:jc w:val="both"/>
        <w:rPr>
          <w:rFonts w:ascii="Arial" w:hAnsi="Arial" w:cs="Arial"/>
        </w:rPr>
      </w:pPr>
      <w:r w:rsidRPr="005B1059">
        <w:rPr>
          <w:rFonts w:ascii="Arial" w:hAnsi="Arial" w:cs="Arial"/>
        </w:rPr>
        <w:t>Spoločnosť za rok 202</w:t>
      </w:r>
      <w:r w:rsidR="000E60AF">
        <w:rPr>
          <w:rFonts w:ascii="Arial" w:hAnsi="Arial" w:cs="Arial"/>
        </w:rPr>
        <w:t>3</w:t>
      </w:r>
      <w:r w:rsidRPr="005B1059">
        <w:rPr>
          <w:rFonts w:ascii="Arial" w:hAnsi="Arial" w:cs="Arial"/>
        </w:rPr>
        <w:t xml:space="preserve"> nevynaložila žiadne náklady na výskum a vývoj, nenadobudla žiadne vlastné akcie</w:t>
      </w:r>
      <w:r w:rsidR="00280284">
        <w:rPr>
          <w:rFonts w:ascii="Arial" w:hAnsi="Arial" w:cs="Arial"/>
        </w:rPr>
        <w:t>, dočasné listy alebo</w:t>
      </w:r>
      <w:r w:rsidRPr="005B1059">
        <w:rPr>
          <w:rFonts w:ascii="Arial" w:hAnsi="Arial" w:cs="Arial"/>
        </w:rPr>
        <w:t> obchodné podiely</w:t>
      </w:r>
      <w:r w:rsidR="00280284">
        <w:rPr>
          <w:rFonts w:ascii="Arial" w:hAnsi="Arial" w:cs="Arial"/>
        </w:rPr>
        <w:t xml:space="preserve"> materskej spoločnosti,</w:t>
      </w:r>
      <w:r w:rsidRPr="005B1059">
        <w:rPr>
          <w:rFonts w:ascii="Arial" w:hAnsi="Arial" w:cs="Arial"/>
        </w:rPr>
        <w:t xml:space="preserve"> ani nezaložila organizačnú zložku v zahraničí. Spoločnosť nemá významný vplyv na životné prostredie a zamestnanosť.</w:t>
      </w:r>
    </w:p>
    <w:p w14:paraId="30FEDD30" w14:textId="77777777" w:rsidR="007F1A13" w:rsidRPr="00422845" w:rsidRDefault="007F1A13">
      <w:pPr>
        <w:rPr>
          <w:rFonts w:ascii="Arial" w:hAnsi="Arial" w:cs="Arial"/>
        </w:rPr>
      </w:pPr>
    </w:p>
    <w:p w14:paraId="3C784AD6" w14:textId="77777777" w:rsidR="007F1A13" w:rsidRDefault="007F1A13">
      <w:pPr>
        <w:pStyle w:val="Nadpis1"/>
      </w:pPr>
      <w:bookmarkStart w:id="41" w:name="_Toc60845178"/>
      <w:bookmarkStart w:id="42" w:name="_Toc75784792"/>
      <w:bookmarkStart w:id="43" w:name="_Toc75785566"/>
      <w:bookmarkStart w:id="44" w:name="_Toc107241112"/>
      <w:bookmarkStart w:id="45" w:name="_Toc107241119"/>
      <w:bookmarkStart w:id="46" w:name="_Toc168413032"/>
      <w:bookmarkStart w:id="47" w:name="_Toc168413039"/>
      <w:r>
        <w:t>SPRÁVA AUDÍTORA S KOMPLETNOU ÚČTOVNOU ZÁVIERKOU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6DDBC9C2" w14:textId="77777777" w:rsidR="007F1A13" w:rsidRDefault="007F1A13"/>
    <w:p w14:paraId="23D80566" w14:textId="77777777" w:rsidR="007F1A13" w:rsidRDefault="007F1A13">
      <w:pPr>
        <w:rPr>
          <w:rFonts w:ascii="Arial" w:hAnsi="Arial"/>
        </w:rPr>
        <w:sectPr w:rsidR="007F1A13" w:rsidSect="009A0584">
          <w:footerReference w:type="default" r:id="rId15"/>
          <w:type w:val="continuous"/>
          <w:pgSz w:w="11907" w:h="16840"/>
          <w:pgMar w:top="1418" w:right="1418" w:bottom="1560" w:left="1418" w:header="708" w:footer="822" w:gutter="0"/>
          <w:pgNumType w:start="1"/>
          <w:cols w:space="708"/>
          <w:titlePg/>
        </w:sectPr>
      </w:pPr>
    </w:p>
    <w:p w14:paraId="3153DF84" w14:textId="7967DDB7" w:rsidR="007F1A13" w:rsidRDefault="007F1A13">
      <w:pPr>
        <w:jc w:val="both"/>
        <w:rPr>
          <w:rFonts w:ascii="Arial" w:hAnsi="Arial"/>
        </w:rPr>
        <w:sectPr w:rsidR="007F1A13">
          <w:type w:val="continuous"/>
          <w:pgSz w:w="11907" w:h="16840"/>
          <w:pgMar w:top="1418" w:right="1418" w:bottom="1418" w:left="1418" w:header="708" w:footer="822" w:gutter="0"/>
          <w:pgNumType w:start="1"/>
          <w:cols w:space="708"/>
          <w:titlePg/>
        </w:sectPr>
      </w:pPr>
      <w:r w:rsidRPr="00D805A4">
        <w:rPr>
          <w:rFonts w:ascii="Arial" w:hAnsi="Arial"/>
        </w:rPr>
        <w:t xml:space="preserve">V súlade s ustanovením § 20 </w:t>
      </w:r>
      <w:r w:rsidR="00A77986">
        <w:rPr>
          <w:rFonts w:ascii="Arial" w:hAnsi="Arial"/>
        </w:rPr>
        <w:t>Z</w:t>
      </w:r>
      <w:r w:rsidRPr="00D805A4">
        <w:rPr>
          <w:rFonts w:ascii="Arial" w:hAnsi="Arial"/>
        </w:rPr>
        <w:t xml:space="preserve">ákona o </w:t>
      </w:r>
      <w:r w:rsidR="00A77986">
        <w:rPr>
          <w:rFonts w:ascii="Arial" w:hAnsi="Arial"/>
        </w:rPr>
        <w:t>ú</w:t>
      </w:r>
      <w:r w:rsidRPr="00D805A4">
        <w:rPr>
          <w:rFonts w:ascii="Arial" w:hAnsi="Arial"/>
        </w:rPr>
        <w:t>čtovníctve súčasťou tejto výročnej správy je aj správa audítora o  overení ročnej účtovnej závierky spoločnosti , ktorej prílohu tvorí kompletná účtovná závierka a t</w:t>
      </w:r>
      <w:r w:rsidR="00D719EC" w:rsidRPr="00D805A4">
        <w:rPr>
          <w:rFonts w:ascii="Arial" w:hAnsi="Arial"/>
        </w:rPr>
        <w:t>o Súvaha, zostavená k 31.12.20</w:t>
      </w:r>
      <w:r w:rsidR="008B6155">
        <w:rPr>
          <w:rFonts w:ascii="Arial" w:hAnsi="Arial"/>
        </w:rPr>
        <w:t>2</w:t>
      </w:r>
      <w:r w:rsidR="00E1207D">
        <w:rPr>
          <w:rFonts w:ascii="Arial" w:hAnsi="Arial"/>
        </w:rPr>
        <w:t>3</w:t>
      </w:r>
      <w:r w:rsidRPr="00D805A4">
        <w:rPr>
          <w:rFonts w:ascii="Arial" w:hAnsi="Arial"/>
        </w:rPr>
        <w:t>, Výkaz zisko</w:t>
      </w:r>
      <w:r w:rsidR="00D719EC" w:rsidRPr="00D805A4">
        <w:rPr>
          <w:rFonts w:ascii="Arial" w:hAnsi="Arial"/>
        </w:rPr>
        <w:t>v a strát zostavený k 31.12.20</w:t>
      </w:r>
      <w:r w:rsidR="008B6155">
        <w:rPr>
          <w:rFonts w:ascii="Arial" w:hAnsi="Arial"/>
        </w:rPr>
        <w:t>2</w:t>
      </w:r>
      <w:r w:rsidR="00E1207D">
        <w:rPr>
          <w:rFonts w:ascii="Arial" w:hAnsi="Arial"/>
        </w:rPr>
        <w:t>3</w:t>
      </w:r>
      <w:r w:rsidRPr="00D805A4">
        <w:rPr>
          <w:rFonts w:ascii="Arial" w:hAnsi="Arial"/>
        </w:rPr>
        <w:t xml:space="preserve"> a Poznámky.</w:t>
      </w:r>
    </w:p>
    <w:p w14:paraId="79B28D09" w14:textId="77777777" w:rsidR="007F1A13" w:rsidRDefault="007F1A13"/>
    <w:p w14:paraId="51D99A6A" w14:textId="77777777" w:rsidR="007F1A13" w:rsidRDefault="007F1A13"/>
    <w:p w14:paraId="2405AFFF" w14:textId="77777777" w:rsidR="007F1A13" w:rsidRDefault="007F1A13"/>
    <w:p w14:paraId="093D9B2A" w14:textId="77777777" w:rsidR="007F1A13" w:rsidRDefault="007F1A13"/>
    <w:p w14:paraId="1B763F5A" w14:textId="77777777" w:rsidR="007F1A13" w:rsidRDefault="007F1A13"/>
    <w:p w14:paraId="22690FCD" w14:textId="77777777" w:rsidR="007F1A13" w:rsidRDefault="007F1A13"/>
    <w:p w14:paraId="338FF67A" w14:textId="77777777" w:rsidR="007F1A13" w:rsidRDefault="007F1A13"/>
    <w:p w14:paraId="34EF7958" w14:textId="77777777" w:rsidR="007F1A13" w:rsidRDefault="007F1A13"/>
    <w:p w14:paraId="620EE255" w14:textId="77777777" w:rsidR="007F1A13" w:rsidRDefault="007F1A13"/>
    <w:p w14:paraId="700DCE03" w14:textId="77777777" w:rsidR="007F1A13" w:rsidRDefault="007F1A13"/>
    <w:sectPr w:rsidR="007F1A13" w:rsidSect="00350CEC">
      <w:footerReference w:type="default" r:id="rId16"/>
      <w:type w:val="continuous"/>
      <w:pgSz w:w="11907" w:h="16840"/>
      <w:pgMar w:top="1418" w:right="1418" w:bottom="1418" w:left="1418" w:header="708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20D43" w14:textId="77777777" w:rsidR="001A5589" w:rsidRDefault="001A5589">
      <w:r>
        <w:separator/>
      </w:r>
    </w:p>
  </w:endnote>
  <w:endnote w:type="continuationSeparator" w:id="0">
    <w:p w14:paraId="33679401" w14:textId="77777777" w:rsidR="001A5589" w:rsidRDefault="001A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SansBlack">
    <w:altName w:val="Times New Roman"/>
    <w:charset w:val="EE"/>
    <w:family w:val="auto"/>
    <w:pitch w:val="variable"/>
    <w:sig w:usb0="800002A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Sans">
    <w:altName w:val="Times New Roman"/>
    <w:charset w:val="EE"/>
    <w:family w:val="auto"/>
    <w:pitch w:val="variable"/>
    <w:sig w:usb0="800002A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AB3D5" w14:textId="77777777" w:rsidR="00AB684F" w:rsidRDefault="00AB684F" w:rsidP="00CA5A54">
    <w:pPr>
      <w:pStyle w:val="Pta"/>
      <w:rPr>
        <w:rStyle w:val="slostrany"/>
      </w:rPr>
    </w:pPr>
  </w:p>
  <w:p w14:paraId="17F1CA7F" w14:textId="21311B39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365A6F" wp14:editId="0638513C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32674364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472B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3D0602">
      <w:rPr>
        <w:rFonts w:ascii="Arial" w:hAnsi="Arial"/>
      </w:rPr>
      <w:t>ina, s.r.o., Výročná správa 20</w:t>
    </w:r>
    <w:r w:rsidR="008B6155">
      <w:rPr>
        <w:rFonts w:ascii="Arial" w:hAnsi="Arial"/>
      </w:rPr>
      <w:t>2</w:t>
    </w:r>
    <w:r w:rsidR="00E1207D">
      <w:rPr>
        <w:rFonts w:ascii="Arial" w:hAnsi="Arial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7B95C" w14:textId="77777777" w:rsidR="00AB684F" w:rsidRDefault="00AB684F">
    <w:pPr>
      <w:pStyle w:val="Pta"/>
      <w:framePr w:wrap="around" w:vAnchor="text" w:hAnchor="page" w:x="10369" w:y="57"/>
      <w:rPr>
        <w:rStyle w:val="slostrany"/>
      </w:rPr>
    </w:pPr>
  </w:p>
  <w:p w14:paraId="5BBEC407" w14:textId="1EFC7498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991167B" wp14:editId="0E18428E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2078104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C919D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6335D9">
      <w:rPr>
        <w:rFonts w:ascii="Arial" w:hAnsi="Arial"/>
      </w:rPr>
      <w:t>ina, s.r.o., Výročná správa 20</w:t>
    </w:r>
    <w:r w:rsidR="005844B0">
      <w:rPr>
        <w:rFonts w:ascii="Arial" w:hAnsi="Arial"/>
      </w:rPr>
      <w:t>2</w:t>
    </w:r>
    <w:r w:rsidR="00E1207D">
      <w:rPr>
        <w:rFonts w:ascii="Arial" w:hAnsi="Arial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2201" w14:textId="677058CB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3BDFB34" wp14:editId="3A5AEDE1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47316363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E735E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IMPA Žil</w:t>
    </w:r>
    <w:r w:rsidR="003D0602">
      <w:rPr>
        <w:rFonts w:ascii="Arial" w:hAnsi="Arial"/>
      </w:rPr>
      <w:t>ina, s.r.o., Výročná správa 20</w:t>
    </w:r>
    <w:r w:rsidR="008B6155">
      <w:rPr>
        <w:rFonts w:ascii="Arial" w:hAnsi="Arial"/>
      </w:rPr>
      <w:t>2</w:t>
    </w:r>
    <w:r w:rsidR="00E1207D">
      <w:rPr>
        <w:rFonts w:ascii="Arial" w:hAnsi="Arial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2ACC5" w14:textId="77777777" w:rsidR="00AB684F" w:rsidRDefault="00660FCB">
    <w:pPr>
      <w:pStyle w:val="Pta"/>
      <w:ind w:right="360" w:firstLine="360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D64B178" wp14:editId="2AF9358B">
              <wp:simplePos x="0" y="0"/>
              <wp:positionH relativeFrom="column">
                <wp:posOffset>195580</wp:posOffset>
              </wp:positionH>
              <wp:positionV relativeFrom="paragraph">
                <wp:posOffset>-55245</wp:posOffset>
              </wp:positionV>
              <wp:extent cx="5578475" cy="635"/>
              <wp:effectExtent l="0" t="0" r="47625" b="37465"/>
              <wp:wrapNone/>
              <wp:docPr id="12706748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>
                        <a:outerShdw dist="57238" dir="2021404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3ADC1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-4.35pt" to="454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" o:allowincell="f" strokeweight=".25pt">
              <v:stroke startarrowwidth="wide" startarrowlength="long" endarrowwidth="wide" endarrowlength="long"/>
              <v:shadow on="t" offset="3.75pt,2.5pt"/>
              <o:lock v:ext="edit" shapetype="f"/>
            </v:line>
          </w:pict>
        </mc:Fallback>
      </mc:AlternateContent>
    </w:r>
    <w:r w:rsidR="00AB684F">
      <w:rPr>
        <w:rFonts w:ascii="Arial" w:hAnsi="Arial"/>
      </w:rPr>
      <w:t>Názov spoločnosti, Výročná správa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E9AF" w14:textId="77777777" w:rsidR="001A5589" w:rsidRDefault="001A5589">
      <w:r>
        <w:separator/>
      </w:r>
    </w:p>
  </w:footnote>
  <w:footnote w:type="continuationSeparator" w:id="0">
    <w:p w14:paraId="500B4491" w14:textId="77777777" w:rsidR="001A5589" w:rsidRDefault="001A5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94CB8" w14:textId="77777777" w:rsidR="00AB684F" w:rsidRDefault="00660FCB">
    <w:pPr>
      <w:rPr>
        <w:rFonts w:ascii="SkodaSansBlack" w:hAnsi="SkodaSansBlack"/>
        <w:sz w:val="52"/>
      </w:rPr>
    </w:pPr>
    <w:r>
      <w:rPr>
        <w:rFonts w:ascii="SkodaSansBlack" w:hAnsi="SkodaSansBlack"/>
        <w:noProof/>
        <w:sz w:val="52"/>
      </w:rPr>
      <w:drawing>
        <wp:anchor distT="0" distB="0" distL="114300" distR="114300" simplePos="0" relativeHeight="251656192" behindDoc="1" locked="0" layoutInCell="0" allowOverlap="1" wp14:anchorId="774C36A9" wp14:editId="41D9F126">
          <wp:simplePos x="0" y="0"/>
          <wp:positionH relativeFrom="column">
            <wp:posOffset>3164205</wp:posOffset>
          </wp:positionH>
          <wp:positionV relativeFrom="paragraph">
            <wp:posOffset>-164465</wp:posOffset>
          </wp:positionV>
          <wp:extent cx="1724025" cy="563245"/>
          <wp:effectExtent l="0" t="0" r="0" b="0"/>
          <wp:wrapNone/>
          <wp:docPr id="7" name="Obrázo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Black" w:hAnsi="SkodaSansBlack"/>
        <w:sz w:val="52"/>
      </w:rPr>
      <w:t xml:space="preserve">IMPA Žilina, s.r.o.                                               </w:t>
    </w:r>
  </w:p>
  <w:p w14:paraId="16C0F641" w14:textId="77777777" w:rsidR="00AB684F" w:rsidRDefault="00AB684F">
    <w:pPr>
      <w:tabs>
        <w:tab w:val="left" w:pos="-5400"/>
      </w:tabs>
      <w:rPr>
        <w:rFonts w:ascii="SkodaSans" w:hAnsi="SkodaSans"/>
        <w:sz w:val="18"/>
      </w:rPr>
    </w:pPr>
    <w:r>
      <w:rPr>
        <w:rFonts w:ascii="SkodaSans" w:hAnsi="SkodaSans"/>
        <w:sz w:val="18"/>
      </w:rPr>
      <w:t>Právna forma:</w:t>
    </w:r>
    <w:r>
      <w:rPr>
        <w:rFonts w:ascii="SkodaSans" w:hAnsi="SkodaSans"/>
        <w:sz w:val="18"/>
      </w:rPr>
      <w:tab/>
      <w:t>s. r.o.</w:t>
    </w:r>
  </w:p>
  <w:p w14:paraId="03B3D310" w14:textId="79228370" w:rsidR="00AB684F" w:rsidRDefault="00AB684F">
    <w:pPr>
      <w:rPr>
        <w:sz w:val="16"/>
      </w:rPr>
    </w:pPr>
    <w:r>
      <w:rPr>
        <w:rFonts w:ascii="SkodaSans" w:hAnsi="SkodaSans"/>
        <w:sz w:val="16"/>
      </w:rPr>
      <w:t>IČO:</w:t>
    </w:r>
    <w:r>
      <w:rPr>
        <w:rFonts w:ascii="SkodaSans" w:hAnsi="SkodaSans"/>
        <w:sz w:val="16"/>
      </w:rPr>
      <w:tab/>
    </w:r>
    <w:r>
      <w:rPr>
        <w:rFonts w:ascii="SkodaSans" w:hAnsi="SkodaSans"/>
        <w:sz w:val="16"/>
      </w:rPr>
      <w:tab/>
    </w:r>
    <w:r>
      <w:rPr>
        <w:sz w:val="18"/>
      </w:rPr>
      <w:t>31 600 115</w:t>
    </w:r>
  </w:p>
  <w:p w14:paraId="24B4D02D" w14:textId="3BD7EB3F" w:rsidR="00AB684F" w:rsidRDefault="00AB684F">
    <w:pPr>
      <w:tabs>
        <w:tab w:val="left" w:pos="708"/>
        <w:tab w:val="left" w:pos="1416"/>
        <w:tab w:val="left" w:pos="2124"/>
        <w:tab w:val="left" w:pos="2832"/>
        <w:tab w:val="left" w:pos="6320"/>
      </w:tabs>
      <w:rPr>
        <w:rFonts w:ascii="SkodaSans" w:hAnsi="SkodaSans"/>
        <w:sz w:val="16"/>
      </w:rPr>
    </w:pPr>
    <w:r>
      <w:rPr>
        <w:rFonts w:ascii="SkodaSans" w:hAnsi="SkodaSans"/>
        <w:sz w:val="16"/>
      </w:rPr>
      <w:t>Register:</w:t>
    </w:r>
    <w:r>
      <w:rPr>
        <w:rFonts w:ascii="SkodaSans" w:hAnsi="SkodaSans"/>
        <w:sz w:val="16"/>
      </w:rPr>
      <w:tab/>
    </w:r>
    <w:r>
      <w:rPr>
        <w:rFonts w:ascii="SkodaSans" w:hAnsi="SkodaSans"/>
        <w:sz w:val="16"/>
      </w:rPr>
      <w:tab/>
    </w:r>
    <w:r w:rsidR="00E1207D">
      <w:rPr>
        <w:rFonts w:ascii="SkodaSans" w:hAnsi="SkodaSans"/>
        <w:sz w:val="16"/>
      </w:rPr>
      <w:t>Mestský súd</w:t>
    </w:r>
    <w:r>
      <w:rPr>
        <w:rFonts w:ascii="SkodaSans" w:hAnsi="SkodaSans"/>
        <w:sz w:val="16"/>
      </w:rPr>
      <w:t xml:space="preserve"> Bratislava I</w:t>
    </w:r>
    <w:r w:rsidR="00E1207D">
      <w:rPr>
        <w:rFonts w:ascii="SkodaSans" w:hAnsi="SkodaSans"/>
        <w:sz w:val="16"/>
      </w:rPr>
      <w:t>II</w:t>
    </w:r>
    <w:r w:rsidR="00660FCB">
      <w:rPr>
        <w:rFonts w:ascii="SkodaSans" w:hAnsi="SkodaSans"/>
        <w:sz w:val="16"/>
      </w:rPr>
      <w:t xml:space="preserve">                                                   </w:t>
    </w:r>
    <w:r w:rsidR="00660FCB">
      <w:rPr>
        <w:rFonts w:ascii="SkodaSans" w:hAnsi="SkodaSans"/>
        <w:noProof/>
        <w:sz w:val="16"/>
      </w:rPr>
      <w:drawing>
        <wp:inline distT="0" distB="0" distL="0" distR="0" wp14:anchorId="71EB69E5" wp14:editId="34D617F6">
          <wp:extent cx="735038" cy="521479"/>
          <wp:effectExtent l="0" t="0" r="1905" b="0"/>
          <wp:docPr id="1863094036" name="Obrázok 11" descr="Obrázok, na ktorom je logo, grafika, symbol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94036" name="Obrázok 11" descr="Obrázok, na ktorom je logo, grafika, symbol, písmo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6" cy="55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0FCB">
      <w:rPr>
        <w:rFonts w:ascii="SkodaSans" w:hAnsi="SkodaSans"/>
        <w:sz w:val="16"/>
      </w:rPr>
      <w:t xml:space="preserve">    </w:t>
    </w:r>
    <w:r w:rsidR="00660FCB">
      <w:rPr>
        <w:rFonts w:ascii="SkodaSans" w:hAnsi="SkodaSans"/>
        <w:noProof/>
        <w:sz w:val="16"/>
      </w:rPr>
      <w:drawing>
        <wp:inline distT="0" distB="0" distL="0" distR="0" wp14:anchorId="6F3545D1" wp14:editId="1F6EE479">
          <wp:extent cx="429416" cy="524842"/>
          <wp:effectExtent l="0" t="0" r="2540" b="0"/>
          <wp:docPr id="542298470" name="Obrázok 12" descr="Obrázok, na ktorom je symbol, logo, písmo, znač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298470" name="Obrázok 12" descr="Obrázok, na ktorom je symbol, logo, písmo, značka&#10;&#10;Automaticky generovaný popi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009" cy="62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30D23" w14:textId="77777777" w:rsidR="00AB684F" w:rsidRDefault="00AB684F">
    <w:pPr>
      <w:rPr>
        <w:rFonts w:ascii="SkodaSans" w:hAnsi="SkodaSans"/>
        <w:sz w:val="16"/>
      </w:rPr>
    </w:pPr>
    <w:r>
      <w:rPr>
        <w:rFonts w:ascii="SkodaSans" w:hAnsi="SkodaSans"/>
        <w:sz w:val="16"/>
      </w:rPr>
      <w:t>Číslo zápisu:</w:t>
    </w:r>
    <w:r>
      <w:rPr>
        <w:rFonts w:ascii="SkodaSans" w:hAnsi="SkodaSans"/>
        <w:sz w:val="16"/>
      </w:rPr>
      <w:tab/>
      <w:t>94644/B</w:t>
    </w:r>
  </w:p>
  <w:p w14:paraId="553BD9CC" w14:textId="77777777" w:rsidR="00AB684F" w:rsidRDefault="00AB6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56B56" w14:textId="77777777" w:rsidR="00AB684F" w:rsidRDefault="00660FCB">
    <w:pPr>
      <w:rPr>
        <w:rFonts w:ascii="SkodaSansBlack" w:hAnsi="SkodaSansBlack"/>
        <w:sz w:val="52"/>
      </w:rPr>
    </w:pPr>
    <w:r>
      <w:rPr>
        <w:rFonts w:ascii="SkodaSansBlack" w:hAnsi="SkodaSansBlack"/>
        <w:noProof/>
        <w:sz w:val="52"/>
      </w:rPr>
      <w:drawing>
        <wp:anchor distT="0" distB="0" distL="114300" distR="114300" simplePos="0" relativeHeight="251659264" behindDoc="1" locked="0" layoutInCell="0" allowOverlap="1" wp14:anchorId="44C64194" wp14:editId="04CEB22C">
          <wp:simplePos x="0" y="0"/>
          <wp:positionH relativeFrom="column">
            <wp:posOffset>3164205</wp:posOffset>
          </wp:positionH>
          <wp:positionV relativeFrom="paragraph">
            <wp:posOffset>-164465</wp:posOffset>
          </wp:positionV>
          <wp:extent cx="1724025" cy="563245"/>
          <wp:effectExtent l="0" t="0" r="0" b="0"/>
          <wp:wrapNone/>
          <wp:docPr id="11" name="Obrázo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Black" w:hAnsi="SkodaSansBlack"/>
        <w:sz w:val="52"/>
      </w:rPr>
      <w:t xml:space="preserve">IMPA Žilina, s.r.o.                                               </w:t>
    </w:r>
  </w:p>
  <w:p w14:paraId="06E3B9C2" w14:textId="77777777" w:rsidR="00AB684F" w:rsidRDefault="00AB684F">
    <w:pPr>
      <w:tabs>
        <w:tab w:val="left" w:pos="-5400"/>
      </w:tabs>
      <w:rPr>
        <w:rFonts w:ascii="SkodaSans" w:hAnsi="SkodaSans"/>
        <w:sz w:val="18"/>
      </w:rPr>
    </w:pPr>
    <w:r>
      <w:rPr>
        <w:rFonts w:ascii="SkodaSans" w:hAnsi="SkodaSans"/>
        <w:sz w:val="18"/>
      </w:rPr>
      <w:t>Právna forma:</w:t>
    </w:r>
    <w:r>
      <w:rPr>
        <w:rFonts w:ascii="SkodaSans" w:hAnsi="SkodaSans"/>
        <w:sz w:val="18"/>
      </w:rPr>
      <w:tab/>
      <w:t>s. r.o.</w:t>
    </w:r>
  </w:p>
  <w:p w14:paraId="6959F029" w14:textId="03B1260E" w:rsidR="00AB684F" w:rsidRDefault="00ED2E3F">
    <w:pPr>
      <w:rPr>
        <w:sz w:val="16"/>
      </w:rPr>
    </w:pPr>
    <w:r>
      <w:rPr>
        <w:rFonts w:ascii="SkodaSans" w:hAnsi="SkodaSans"/>
        <w:noProof/>
        <w:sz w:val="16"/>
      </w:rPr>
      <w:drawing>
        <wp:anchor distT="0" distB="0" distL="114300" distR="114300" simplePos="0" relativeHeight="251660288" behindDoc="1" locked="0" layoutInCell="0" allowOverlap="1" wp14:anchorId="23853F55" wp14:editId="7C6ED9EE">
          <wp:simplePos x="0" y="0"/>
          <wp:positionH relativeFrom="column">
            <wp:posOffset>3969375</wp:posOffset>
          </wp:positionH>
          <wp:positionV relativeFrom="paragraph">
            <wp:posOffset>41275</wp:posOffset>
          </wp:positionV>
          <wp:extent cx="424815" cy="519430"/>
          <wp:effectExtent l="0" t="0" r="0" b="1270"/>
          <wp:wrapTight wrapText="bothSides">
            <wp:wrapPolygon edited="0">
              <wp:start x="0" y="0"/>
              <wp:lineTo x="0" y="21125"/>
              <wp:lineTo x="20664" y="21125"/>
              <wp:lineTo x="20664" y="0"/>
              <wp:lineTo x="0" y="0"/>
            </wp:wrapPolygon>
          </wp:wrapTight>
          <wp:docPr id="12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" w:hAnsi="SkodaSans"/>
        <w:sz w:val="16"/>
      </w:rPr>
      <w:t>IČO:</w:t>
    </w:r>
    <w:r w:rsidR="00AB684F">
      <w:rPr>
        <w:rFonts w:ascii="SkodaSans" w:hAnsi="SkodaSans"/>
        <w:sz w:val="16"/>
      </w:rPr>
      <w:tab/>
    </w:r>
    <w:r w:rsidR="00AB684F">
      <w:rPr>
        <w:rFonts w:ascii="SkodaSans" w:hAnsi="SkodaSans"/>
        <w:sz w:val="16"/>
      </w:rPr>
      <w:tab/>
    </w:r>
    <w:r w:rsidR="00AB684F">
      <w:rPr>
        <w:sz w:val="18"/>
      </w:rPr>
      <w:t>31 600 115</w:t>
    </w:r>
  </w:p>
  <w:p w14:paraId="3A5F46F0" w14:textId="7598D85C" w:rsidR="00AB684F" w:rsidRDefault="00ED2E3F">
    <w:pPr>
      <w:tabs>
        <w:tab w:val="left" w:pos="708"/>
        <w:tab w:val="left" w:pos="1416"/>
        <w:tab w:val="left" w:pos="2124"/>
        <w:tab w:val="left" w:pos="2832"/>
        <w:tab w:val="left" w:pos="6320"/>
      </w:tabs>
      <w:rPr>
        <w:rFonts w:ascii="SkodaSans" w:hAnsi="SkodaSans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895E893" wp14:editId="3E0D9877">
          <wp:simplePos x="0" y="0"/>
          <wp:positionH relativeFrom="column">
            <wp:posOffset>3244850</wp:posOffset>
          </wp:positionH>
          <wp:positionV relativeFrom="paragraph">
            <wp:posOffset>8255</wp:posOffset>
          </wp:positionV>
          <wp:extent cx="588645" cy="417195"/>
          <wp:effectExtent l="0" t="0" r="0" b="1905"/>
          <wp:wrapNone/>
          <wp:docPr id="10" name="Obrázo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84F">
      <w:rPr>
        <w:rFonts w:ascii="SkodaSans" w:hAnsi="SkodaSans"/>
        <w:sz w:val="16"/>
      </w:rPr>
      <w:t>Register:</w:t>
    </w:r>
    <w:r w:rsidR="00AB684F">
      <w:rPr>
        <w:rFonts w:ascii="SkodaSans" w:hAnsi="SkodaSans"/>
        <w:sz w:val="16"/>
      </w:rPr>
      <w:tab/>
    </w:r>
    <w:r w:rsidR="00AB684F">
      <w:rPr>
        <w:rFonts w:ascii="SkodaSans" w:hAnsi="SkodaSans"/>
        <w:sz w:val="16"/>
      </w:rPr>
      <w:tab/>
      <w:t>Okresný súd Bratislava I</w:t>
    </w:r>
    <w:r w:rsidR="00AB684F">
      <w:rPr>
        <w:rFonts w:ascii="SkodaSans" w:hAnsi="SkodaSans"/>
        <w:sz w:val="16"/>
      </w:rPr>
      <w:tab/>
    </w:r>
  </w:p>
  <w:p w14:paraId="74312A32" w14:textId="77777777" w:rsidR="00AB684F" w:rsidRDefault="00AB684F">
    <w:pPr>
      <w:rPr>
        <w:rFonts w:ascii="SkodaSans" w:hAnsi="SkodaSans"/>
        <w:sz w:val="16"/>
      </w:rPr>
    </w:pPr>
    <w:r>
      <w:rPr>
        <w:rFonts w:ascii="SkodaSans" w:hAnsi="SkodaSans"/>
        <w:sz w:val="16"/>
      </w:rPr>
      <w:t>Číslo zápisu:</w:t>
    </w:r>
    <w:r>
      <w:rPr>
        <w:rFonts w:ascii="SkodaSans" w:hAnsi="SkodaSans"/>
        <w:sz w:val="16"/>
      </w:rPr>
      <w:tab/>
      <w:t>94644/B</w:t>
    </w:r>
  </w:p>
  <w:p w14:paraId="1D2CA52B" w14:textId="77777777" w:rsidR="00AB684F" w:rsidRDefault="00AB684F">
    <w:pPr>
      <w:pStyle w:val="Hlavika"/>
    </w:pPr>
  </w:p>
  <w:p w14:paraId="54C936C4" w14:textId="77777777" w:rsidR="00AB684F" w:rsidRDefault="00AB6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82D"/>
    <w:multiLevelType w:val="hybridMultilevel"/>
    <w:tmpl w:val="5B066228"/>
    <w:lvl w:ilvl="0" w:tplc="6984705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91C9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65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6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2D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D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0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24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5921"/>
    <w:multiLevelType w:val="singleLevel"/>
    <w:tmpl w:val="3F1221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5064113">
    <w:abstractNumId w:val="0"/>
  </w:num>
  <w:num w:numId="2" w16cid:durableId="1288663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EC"/>
    <w:rsid w:val="00013011"/>
    <w:rsid w:val="00076D1D"/>
    <w:rsid w:val="00086801"/>
    <w:rsid w:val="000D1FF6"/>
    <w:rsid w:val="000E53BB"/>
    <w:rsid w:val="000E60AF"/>
    <w:rsid w:val="000F13EA"/>
    <w:rsid w:val="00111016"/>
    <w:rsid w:val="00143B6D"/>
    <w:rsid w:val="001A5589"/>
    <w:rsid w:val="001C1DCB"/>
    <w:rsid w:val="001E5593"/>
    <w:rsid w:val="001F7148"/>
    <w:rsid w:val="002018FA"/>
    <w:rsid w:val="002253F8"/>
    <w:rsid w:val="00250539"/>
    <w:rsid w:val="00266916"/>
    <w:rsid w:val="00280284"/>
    <w:rsid w:val="002817C5"/>
    <w:rsid w:val="002A2014"/>
    <w:rsid w:val="002C7316"/>
    <w:rsid w:val="002D13CB"/>
    <w:rsid w:val="00350CEC"/>
    <w:rsid w:val="003C61BB"/>
    <w:rsid w:val="003D0602"/>
    <w:rsid w:val="003D153E"/>
    <w:rsid w:val="003D5873"/>
    <w:rsid w:val="003E42DA"/>
    <w:rsid w:val="003E4615"/>
    <w:rsid w:val="003F6D8E"/>
    <w:rsid w:val="00422845"/>
    <w:rsid w:val="004268C0"/>
    <w:rsid w:val="00441A7B"/>
    <w:rsid w:val="00442563"/>
    <w:rsid w:val="00442E58"/>
    <w:rsid w:val="004926D4"/>
    <w:rsid w:val="004A5A34"/>
    <w:rsid w:val="004B420F"/>
    <w:rsid w:val="004B7DA8"/>
    <w:rsid w:val="004D7160"/>
    <w:rsid w:val="00506345"/>
    <w:rsid w:val="005139E5"/>
    <w:rsid w:val="005168EE"/>
    <w:rsid w:val="005211AE"/>
    <w:rsid w:val="005250E6"/>
    <w:rsid w:val="005844B0"/>
    <w:rsid w:val="00585D79"/>
    <w:rsid w:val="0059055D"/>
    <w:rsid w:val="005A66A5"/>
    <w:rsid w:val="005B1059"/>
    <w:rsid w:val="005D462A"/>
    <w:rsid w:val="005D6FEB"/>
    <w:rsid w:val="006212B8"/>
    <w:rsid w:val="006335D9"/>
    <w:rsid w:val="00643A28"/>
    <w:rsid w:val="00660FCB"/>
    <w:rsid w:val="00672599"/>
    <w:rsid w:val="00672F29"/>
    <w:rsid w:val="00675618"/>
    <w:rsid w:val="006A4EDF"/>
    <w:rsid w:val="006E7204"/>
    <w:rsid w:val="006F74B9"/>
    <w:rsid w:val="00710F0A"/>
    <w:rsid w:val="00732847"/>
    <w:rsid w:val="007C4A16"/>
    <w:rsid w:val="007F1A13"/>
    <w:rsid w:val="0080255F"/>
    <w:rsid w:val="00806F7D"/>
    <w:rsid w:val="00811B84"/>
    <w:rsid w:val="00813515"/>
    <w:rsid w:val="00822723"/>
    <w:rsid w:val="008346C4"/>
    <w:rsid w:val="00850922"/>
    <w:rsid w:val="00855663"/>
    <w:rsid w:val="00871199"/>
    <w:rsid w:val="00873017"/>
    <w:rsid w:val="0089463C"/>
    <w:rsid w:val="008B6155"/>
    <w:rsid w:val="008C562D"/>
    <w:rsid w:val="008D2BD8"/>
    <w:rsid w:val="008E7566"/>
    <w:rsid w:val="009539DD"/>
    <w:rsid w:val="009A0584"/>
    <w:rsid w:val="009B16D1"/>
    <w:rsid w:val="009C79A3"/>
    <w:rsid w:val="00A013B9"/>
    <w:rsid w:val="00A35D9D"/>
    <w:rsid w:val="00A7184A"/>
    <w:rsid w:val="00A77986"/>
    <w:rsid w:val="00AA5702"/>
    <w:rsid w:val="00AB4FAA"/>
    <w:rsid w:val="00AB684F"/>
    <w:rsid w:val="00AC59F8"/>
    <w:rsid w:val="00AE2F5C"/>
    <w:rsid w:val="00B16F70"/>
    <w:rsid w:val="00B175F4"/>
    <w:rsid w:val="00BB5DFF"/>
    <w:rsid w:val="00BC04FD"/>
    <w:rsid w:val="00BC7A3F"/>
    <w:rsid w:val="00C15F2D"/>
    <w:rsid w:val="00C45412"/>
    <w:rsid w:val="00C602BC"/>
    <w:rsid w:val="00C64D5F"/>
    <w:rsid w:val="00C750C0"/>
    <w:rsid w:val="00CA5A54"/>
    <w:rsid w:val="00CA7CF4"/>
    <w:rsid w:val="00CB07F0"/>
    <w:rsid w:val="00CE6A3E"/>
    <w:rsid w:val="00CF010F"/>
    <w:rsid w:val="00D00736"/>
    <w:rsid w:val="00D0204B"/>
    <w:rsid w:val="00D22129"/>
    <w:rsid w:val="00D719EC"/>
    <w:rsid w:val="00D805A4"/>
    <w:rsid w:val="00DC0E45"/>
    <w:rsid w:val="00DC67FD"/>
    <w:rsid w:val="00DD0D73"/>
    <w:rsid w:val="00DD7FC4"/>
    <w:rsid w:val="00DE6B50"/>
    <w:rsid w:val="00DF6BFC"/>
    <w:rsid w:val="00E1207D"/>
    <w:rsid w:val="00E84B83"/>
    <w:rsid w:val="00E9429B"/>
    <w:rsid w:val="00EA3D60"/>
    <w:rsid w:val="00ED2E3F"/>
    <w:rsid w:val="00EE35F1"/>
    <w:rsid w:val="00EF146E"/>
    <w:rsid w:val="00F04B8B"/>
    <w:rsid w:val="00F101D7"/>
    <w:rsid w:val="00F271E7"/>
    <w:rsid w:val="00F6563A"/>
    <w:rsid w:val="00FC02D4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10325"/>
  <w15:chartTrackingRefBased/>
  <w15:docId w15:val="{C7CE65F2-C76D-F741-BA8B-3402822B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uiPriority w:val="39"/>
    <w:pPr>
      <w:tabs>
        <w:tab w:val="right" w:pos="9071"/>
      </w:tabs>
      <w:spacing w:before="360"/>
    </w:pPr>
    <w:rPr>
      <w:rFonts w:ascii="Arial" w:hAnsi="Arial"/>
      <w:b/>
      <w:caps/>
      <w:sz w:val="24"/>
    </w:rPr>
  </w:style>
  <w:style w:type="paragraph" w:styleId="Obsah2">
    <w:name w:val="toc 2"/>
    <w:basedOn w:val="Normlny"/>
    <w:next w:val="Normlny"/>
    <w:uiPriority w:val="39"/>
    <w:pPr>
      <w:tabs>
        <w:tab w:val="right" w:pos="9071"/>
      </w:tabs>
      <w:spacing w:before="240"/>
    </w:pPr>
    <w:rPr>
      <w:b/>
    </w:rPr>
  </w:style>
  <w:style w:type="paragraph" w:styleId="Obsah3">
    <w:name w:val="toc 3"/>
    <w:basedOn w:val="Normlny"/>
    <w:next w:val="Normlny"/>
    <w:semiHidden/>
    <w:pPr>
      <w:tabs>
        <w:tab w:val="right" w:pos="9071"/>
      </w:tabs>
      <w:ind w:left="200"/>
    </w:pPr>
  </w:style>
  <w:style w:type="paragraph" w:styleId="Obsah4">
    <w:name w:val="toc 4"/>
    <w:basedOn w:val="Normlny"/>
    <w:next w:val="Normlny"/>
    <w:semiHidden/>
    <w:pPr>
      <w:tabs>
        <w:tab w:val="right" w:pos="9071"/>
      </w:tabs>
      <w:ind w:left="400"/>
    </w:pPr>
  </w:style>
  <w:style w:type="paragraph" w:styleId="Obsah5">
    <w:name w:val="toc 5"/>
    <w:basedOn w:val="Normlny"/>
    <w:next w:val="Normlny"/>
    <w:semiHidden/>
    <w:pPr>
      <w:tabs>
        <w:tab w:val="right" w:pos="9071"/>
      </w:tabs>
      <w:ind w:left="600"/>
    </w:pPr>
  </w:style>
  <w:style w:type="paragraph" w:styleId="Obsah6">
    <w:name w:val="toc 6"/>
    <w:basedOn w:val="Normlny"/>
    <w:next w:val="Normlny"/>
    <w:semiHidden/>
    <w:pPr>
      <w:tabs>
        <w:tab w:val="right" w:pos="9071"/>
      </w:tabs>
      <w:ind w:left="800"/>
    </w:pPr>
  </w:style>
  <w:style w:type="paragraph" w:styleId="Obsah7">
    <w:name w:val="toc 7"/>
    <w:basedOn w:val="Normlny"/>
    <w:next w:val="Normlny"/>
    <w:semiHidden/>
    <w:pPr>
      <w:tabs>
        <w:tab w:val="right" w:pos="9071"/>
      </w:tabs>
      <w:ind w:left="1000"/>
    </w:pPr>
  </w:style>
  <w:style w:type="paragraph" w:styleId="Obsah8">
    <w:name w:val="toc 8"/>
    <w:basedOn w:val="Normlny"/>
    <w:next w:val="Normlny"/>
    <w:semiHidden/>
    <w:pPr>
      <w:tabs>
        <w:tab w:val="right" w:pos="9071"/>
      </w:tabs>
      <w:ind w:left="1200"/>
    </w:pPr>
  </w:style>
  <w:style w:type="paragraph" w:styleId="Obsah9">
    <w:name w:val="toc 9"/>
    <w:basedOn w:val="Normlny"/>
    <w:next w:val="Normlny"/>
    <w:semiHidden/>
    <w:pPr>
      <w:tabs>
        <w:tab w:val="right" w:pos="9071"/>
      </w:tabs>
      <w:ind w:left="1400"/>
    </w:pPr>
  </w:style>
  <w:style w:type="paragraph" w:styleId="Oznaitext">
    <w:name w:val="Block Text"/>
    <w:basedOn w:val="Normlny"/>
    <w:semiHidden/>
    <w:pPr>
      <w:tabs>
        <w:tab w:val="center" w:pos="0"/>
        <w:tab w:val="left" w:pos="567"/>
      </w:tabs>
      <w:ind w:left="-851" w:right="142" w:firstLine="851"/>
    </w:pPr>
    <w:rPr>
      <w:sz w:val="24"/>
    </w:r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HeaderChar">
    <w:name w:val="Header Char"/>
    <w:rPr>
      <w:noProof w:val="0"/>
      <w:lang w:val="sk-SK" w:eastAsia="sk-SK"/>
    </w:rPr>
  </w:style>
  <w:style w:type="character" w:customStyle="1" w:styleId="Siln">
    <w:name w:val="Silný"/>
    <w:qFormat/>
    <w:rPr>
      <w:rFonts w:cs="Times New Roman"/>
      <w:b/>
    </w:rPr>
  </w:style>
  <w:style w:type="paragraph" w:styleId="Zkladntext">
    <w:name w:val="Body Text"/>
    <w:basedOn w:val="Normlny"/>
    <w:semiHidden/>
    <w:pPr>
      <w:overflowPunct/>
      <w:autoSpaceDE/>
      <w:autoSpaceDN/>
      <w:adjustRightInd/>
      <w:textAlignment w:val="auto"/>
    </w:pPr>
    <w:rPr>
      <w:sz w:val="28"/>
      <w:lang w:eastAsia="cs-CZ"/>
    </w:rPr>
  </w:style>
  <w:style w:type="character" w:customStyle="1" w:styleId="BodyTextChar">
    <w:name w:val="Body Text Char"/>
    <w:rPr>
      <w:noProof w:val="0"/>
      <w:sz w:val="28"/>
      <w:lang w:val="sk-SK" w:eastAsia="cs-CZ"/>
    </w:rPr>
  </w:style>
  <w:style w:type="paragraph" w:styleId="Podtitul">
    <w:name w:val="Subtitle"/>
    <w:basedOn w:val="Normlny"/>
    <w:next w:val="Normlny"/>
    <w:qFormat/>
    <w:pPr>
      <w:numPr>
        <w:ilvl w:val="1"/>
      </w:numPr>
      <w:overflowPunct/>
      <w:autoSpaceDE/>
      <w:autoSpaceDN/>
      <w:adjustRightInd/>
      <w:spacing w:after="240" w:line="240" w:lineRule="atLeast"/>
      <w:textAlignment w:val="auto"/>
    </w:pPr>
    <w:rPr>
      <w:rFonts w:ascii="Verdana" w:eastAsia="Verdana" w:hAnsi="Verdana"/>
      <w:b/>
      <w:iCs/>
      <w:sz w:val="18"/>
      <w:szCs w:val="24"/>
    </w:rPr>
  </w:style>
  <w:style w:type="character" w:customStyle="1" w:styleId="SubtitleChar">
    <w:name w:val="Subtitle Char"/>
    <w:rPr>
      <w:rFonts w:ascii="Verdana" w:eastAsia="Verdana" w:hAnsi="Verdana"/>
      <w:b/>
      <w:iCs/>
      <w:noProof w:val="0"/>
      <w:sz w:val="18"/>
      <w:szCs w:val="24"/>
      <w:lang w:val="sk-SK" w:eastAsia="sk-SK"/>
    </w:rPr>
  </w:style>
  <w:style w:type="character" w:customStyle="1" w:styleId="st">
    <w:name w:val="s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F12E-DD0C-4666-A9BD-293758E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spoločnosti</vt:lpstr>
      <vt:lpstr>Názov spoločnosti</vt:lpstr>
    </vt:vector>
  </TitlesOfParts>
  <Company>a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spoločnosti</dc:title>
  <dc:subject/>
  <dc:creator>ing. Vešelenyova</dc:creator>
  <cp:keywords/>
  <cp:lastModifiedBy>Molcikova</cp:lastModifiedBy>
  <cp:revision>8</cp:revision>
  <cp:lastPrinted>2023-06-28T10:49:00Z</cp:lastPrinted>
  <dcterms:created xsi:type="dcterms:W3CDTF">2023-07-10T10:06:00Z</dcterms:created>
  <dcterms:modified xsi:type="dcterms:W3CDTF">2024-06-14T07:23:00Z</dcterms:modified>
</cp:coreProperties>
</file>